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44" w:rsidRPr="00C57C04" w:rsidRDefault="00C57C04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ТОВИТЬ К ЛИНЕЙКЕ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44" w:rsidRPr="002E5544" w:rsidRDefault="003251CD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пустить школьную газету 6б, 8</w:t>
      </w:r>
      <w:r w:rsidR="00B73A2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, 9</w:t>
      </w:r>
      <w:r w:rsidR="00B73A27">
        <w:rPr>
          <w:rFonts w:ascii="Times New Roman" w:hAnsi="Times New Roman" w:cs="Times New Roman"/>
          <w:sz w:val="24"/>
          <w:szCs w:val="24"/>
        </w:rPr>
        <w:t>а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2.Проверить аппаратуру, микрофоны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3.Записать музыку в определенной последовательности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4.Расчертить площадку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5.Приготовить стол.</w:t>
      </w:r>
    </w:p>
    <w:p w:rsidR="002E5544" w:rsidRPr="002E5544" w:rsidRDefault="00CA5513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красить звонок - цветка</w:t>
      </w:r>
    </w:p>
    <w:p w:rsidR="002E5544" w:rsidRPr="002E5544" w:rsidRDefault="00A76400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звесить рекламные</w:t>
      </w:r>
      <w:r w:rsidR="003251CD">
        <w:rPr>
          <w:rFonts w:ascii="Times New Roman" w:hAnsi="Times New Roman" w:cs="Times New Roman"/>
          <w:sz w:val="24"/>
          <w:szCs w:val="24"/>
        </w:rPr>
        <w:t xml:space="preserve"> щиты</w:t>
      </w:r>
      <w:r w:rsidR="002E5544" w:rsidRPr="002E5544">
        <w:rPr>
          <w:rFonts w:ascii="Times New Roman" w:hAnsi="Times New Roman" w:cs="Times New Roman"/>
          <w:sz w:val="24"/>
          <w:szCs w:val="24"/>
        </w:rPr>
        <w:t>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8.Подарки первоклассникам</w:t>
      </w:r>
      <w:r w:rsidR="00CA5513">
        <w:rPr>
          <w:rFonts w:ascii="Times New Roman" w:hAnsi="Times New Roman" w:cs="Times New Roman"/>
          <w:sz w:val="24"/>
          <w:szCs w:val="24"/>
        </w:rPr>
        <w:t xml:space="preserve"> – 42 человек, 2</w:t>
      </w:r>
      <w:r w:rsidR="00F16D38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2E5544">
        <w:rPr>
          <w:rFonts w:ascii="Times New Roman" w:hAnsi="Times New Roman" w:cs="Times New Roman"/>
          <w:sz w:val="24"/>
          <w:szCs w:val="24"/>
        </w:rPr>
        <w:t>.</w:t>
      </w:r>
      <w:r w:rsidR="00B5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9.Поздравление от первой учительницы, родителей, 11-ов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0.Раздать стихи1-ам, 11-ам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1.</w:t>
      </w:r>
      <w:r w:rsidR="00805667">
        <w:rPr>
          <w:rFonts w:ascii="Times New Roman" w:hAnsi="Times New Roman" w:cs="Times New Roman"/>
          <w:sz w:val="24"/>
          <w:szCs w:val="24"/>
        </w:rPr>
        <w:t xml:space="preserve">Костюмы для героев 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2.Цветы гостям, директору, учителям от 11-ов.</w:t>
      </w:r>
    </w:p>
    <w:p w:rsidR="002E5544" w:rsidRPr="002E5544" w:rsidRDefault="003251CD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B57AD5" w:rsidRPr="00B57AD5">
        <w:rPr>
          <w:rFonts w:ascii="Times New Roman" w:hAnsi="Times New Roman" w:cs="Times New Roman"/>
          <w:sz w:val="24"/>
          <w:szCs w:val="24"/>
        </w:rPr>
        <w:t xml:space="preserve"> </w:t>
      </w:r>
      <w:r w:rsidR="00B57AD5" w:rsidRPr="002E5544">
        <w:rPr>
          <w:rFonts w:ascii="Times New Roman" w:hAnsi="Times New Roman" w:cs="Times New Roman"/>
          <w:sz w:val="24"/>
          <w:szCs w:val="24"/>
        </w:rPr>
        <w:t>Повесить колокольчик и буквы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4.</w:t>
      </w:r>
      <w:r w:rsidR="00B57AD5" w:rsidRPr="00B57AD5">
        <w:rPr>
          <w:rFonts w:ascii="Times New Roman" w:hAnsi="Times New Roman" w:cs="Times New Roman"/>
          <w:sz w:val="24"/>
          <w:szCs w:val="24"/>
        </w:rPr>
        <w:t xml:space="preserve"> </w:t>
      </w:r>
      <w:r w:rsidR="00B57AD5" w:rsidRPr="002E5544">
        <w:rPr>
          <w:rFonts w:ascii="Times New Roman" w:hAnsi="Times New Roman" w:cs="Times New Roman"/>
          <w:sz w:val="24"/>
          <w:szCs w:val="24"/>
        </w:rPr>
        <w:t>Вынос школьного знамени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5.Объявление о дне школьника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 xml:space="preserve">16. </w:t>
      </w:r>
      <w:r w:rsidR="00B57AD5" w:rsidRPr="002E5544">
        <w:rPr>
          <w:rFonts w:ascii="Times New Roman" w:hAnsi="Times New Roman" w:cs="Times New Roman"/>
          <w:sz w:val="24"/>
          <w:szCs w:val="24"/>
        </w:rPr>
        <w:t>Погладить флаг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7.</w:t>
      </w:r>
      <w:r w:rsidR="00B57AD5" w:rsidRPr="00B57AD5">
        <w:rPr>
          <w:rFonts w:ascii="Times New Roman" w:hAnsi="Times New Roman" w:cs="Times New Roman"/>
          <w:sz w:val="24"/>
          <w:szCs w:val="24"/>
        </w:rPr>
        <w:t xml:space="preserve"> </w:t>
      </w:r>
      <w:r w:rsidR="00B57AD5" w:rsidRPr="002E5544">
        <w:rPr>
          <w:rFonts w:ascii="Times New Roman" w:hAnsi="Times New Roman" w:cs="Times New Roman"/>
          <w:sz w:val="24"/>
          <w:szCs w:val="24"/>
        </w:rPr>
        <w:t>Отремонтировать флагшток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8.</w:t>
      </w:r>
      <w:r w:rsidR="00B57AD5" w:rsidRPr="00B57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AD5">
        <w:rPr>
          <w:rFonts w:ascii="Times New Roman" w:hAnsi="Times New Roman" w:cs="Times New Roman"/>
          <w:sz w:val="24"/>
          <w:szCs w:val="24"/>
        </w:rPr>
        <w:t>Б</w:t>
      </w:r>
      <w:r w:rsidR="00B57AD5" w:rsidRPr="002E5544">
        <w:rPr>
          <w:rFonts w:ascii="Times New Roman" w:hAnsi="Times New Roman" w:cs="Times New Roman"/>
          <w:sz w:val="24"/>
          <w:szCs w:val="24"/>
        </w:rPr>
        <w:t>уквы</w:t>
      </w:r>
      <w:r w:rsidR="00B57AD5">
        <w:rPr>
          <w:rFonts w:ascii="Times New Roman" w:hAnsi="Times New Roman" w:cs="Times New Roman"/>
          <w:sz w:val="24"/>
          <w:szCs w:val="24"/>
        </w:rPr>
        <w:t>-сцена</w:t>
      </w:r>
      <w:proofErr w:type="gramEnd"/>
      <w:r w:rsidR="00B57AD5">
        <w:rPr>
          <w:rFonts w:ascii="Times New Roman" w:hAnsi="Times New Roman" w:cs="Times New Roman"/>
          <w:sz w:val="24"/>
          <w:szCs w:val="24"/>
        </w:rPr>
        <w:t xml:space="preserve"> «Первый звонок»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19.Заказать автобус на хутор 7:00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 xml:space="preserve">20. Костюмы </w:t>
      </w:r>
      <w:r w:rsidR="00F65551">
        <w:rPr>
          <w:rFonts w:ascii="Times New Roman" w:hAnsi="Times New Roman" w:cs="Times New Roman"/>
          <w:sz w:val="24"/>
          <w:szCs w:val="24"/>
        </w:rPr>
        <w:t xml:space="preserve">кукол </w:t>
      </w:r>
      <w:r w:rsidRPr="002E5544">
        <w:rPr>
          <w:rFonts w:ascii="Times New Roman" w:hAnsi="Times New Roman" w:cs="Times New Roman"/>
          <w:sz w:val="24"/>
          <w:szCs w:val="24"/>
        </w:rPr>
        <w:t>для героев.</w:t>
      </w:r>
    </w:p>
    <w:p w:rsidR="00805667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21.</w:t>
      </w:r>
      <w:r w:rsidR="00805667" w:rsidRPr="00805667">
        <w:rPr>
          <w:rFonts w:ascii="Times New Roman" w:hAnsi="Times New Roman" w:cs="Times New Roman"/>
          <w:sz w:val="24"/>
          <w:szCs w:val="24"/>
        </w:rPr>
        <w:t xml:space="preserve"> </w:t>
      </w:r>
      <w:r w:rsidR="00805667">
        <w:rPr>
          <w:rFonts w:ascii="Times New Roman" w:hAnsi="Times New Roman" w:cs="Times New Roman"/>
          <w:sz w:val="24"/>
          <w:szCs w:val="24"/>
        </w:rPr>
        <w:t>Видеосъемка линейки</w:t>
      </w:r>
    </w:p>
    <w:p w:rsidR="00F65551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22.</w:t>
      </w:r>
      <w:r w:rsidR="00805667" w:rsidRPr="00805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5667">
        <w:rPr>
          <w:rFonts w:ascii="Times New Roman" w:hAnsi="Times New Roman" w:cs="Times New Roman"/>
          <w:sz w:val="24"/>
          <w:szCs w:val="24"/>
        </w:rPr>
        <w:t>Пригласительные</w:t>
      </w:r>
      <w:proofErr w:type="gramEnd"/>
      <w:r w:rsidR="00805667">
        <w:rPr>
          <w:rFonts w:ascii="Times New Roman" w:hAnsi="Times New Roman" w:cs="Times New Roman"/>
          <w:sz w:val="24"/>
          <w:szCs w:val="24"/>
        </w:rPr>
        <w:t xml:space="preserve"> для гостей</w:t>
      </w:r>
    </w:p>
    <w:p w:rsidR="00B57AD5" w:rsidRDefault="00F65551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805667">
        <w:rPr>
          <w:rFonts w:ascii="Times New Roman" w:hAnsi="Times New Roman" w:cs="Times New Roman"/>
          <w:sz w:val="24"/>
          <w:szCs w:val="24"/>
        </w:rPr>
        <w:t>Шар гелиевый большой</w:t>
      </w:r>
      <w:r w:rsidR="00CA5513">
        <w:rPr>
          <w:rFonts w:ascii="Times New Roman" w:hAnsi="Times New Roman" w:cs="Times New Roman"/>
          <w:sz w:val="24"/>
          <w:szCs w:val="24"/>
        </w:rPr>
        <w:t xml:space="preserve"> или 15 маленьких</w:t>
      </w:r>
    </w:p>
    <w:p w:rsidR="00F65551" w:rsidRDefault="003D7C69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805667">
        <w:rPr>
          <w:rFonts w:ascii="Times New Roman" w:hAnsi="Times New Roman" w:cs="Times New Roman"/>
          <w:sz w:val="24"/>
          <w:szCs w:val="24"/>
        </w:rPr>
        <w:t>Написать слова «День знаний»</w:t>
      </w:r>
    </w:p>
    <w:p w:rsidR="00F65551" w:rsidRDefault="00F65551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B57AD5" w:rsidRPr="00B57AD5">
        <w:rPr>
          <w:rFonts w:ascii="Times New Roman" w:hAnsi="Times New Roman" w:cs="Times New Roman"/>
          <w:sz w:val="24"/>
          <w:szCs w:val="24"/>
        </w:rPr>
        <w:t xml:space="preserve"> </w:t>
      </w:r>
      <w:r w:rsidR="00CA5513">
        <w:rPr>
          <w:rFonts w:ascii="Times New Roman" w:hAnsi="Times New Roman" w:cs="Times New Roman"/>
          <w:sz w:val="24"/>
          <w:szCs w:val="24"/>
        </w:rPr>
        <w:t>«Сирень 45 года!»</w:t>
      </w:r>
    </w:p>
    <w:p w:rsidR="002E5544" w:rsidRDefault="00DF7D5A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CA5513">
        <w:rPr>
          <w:rFonts w:ascii="Times New Roman" w:hAnsi="Times New Roman" w:cs="Times New Roman"/>
          <w:sz w:val="24"/>
          <w:szCs w:val="24"/>
        </w:rPr>
        <w:t>Золотой ключик</w:t>
      </w:r>
    </w:p>
    <w:p w:rsidR="00A14524" w:rsidRDefault="00A1452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="00CA5513">
        <w:rPr>
          <w:rFonts w:ascii="Times New Roman" w:hAnsi="Times New Roman" w:cs="Times New Roman"/>
          <w:sz w:val="24"/>
          <w:szCs w:val="24"/>
        </w:rPr>
        <w:t>Парики 12 штук</w:t>
      </w:r>
    </w:p>
    <w:p w:rsidR="00CA5513" w:rsidRDefault="00CA5513" w:rsidP="00466A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43. Дежурство по школе</w:t>
      </w: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AD5" w:rsidRDefault="00B57AD5" w:rsidP="00466A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544" w:rsidRPr="00EA27C3" w:rsidRDefault="002E5544" w:rsidP="00466A7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7C3">
        <w:rPr>
          <w:rFonts w:ascii="Times New Roman" w:hAnsi="Times New Roman" w:cs="Times New Roman"/>
          <w:b/>
          <w:sz w:val="32"/>
          <w:szCs w:val="32"/>
        </w:rPr>
        <w:lastRenderedPageBreak/>
        <w:t>сентября 201</w:t>
      </w:r>
      <w:r w:rsidR="00B57AD5" w:rsidRPr="00EA27C3">
        <w:rPr>
          <w:rFonts w:ascii="Times New Roman" w:hAnsi="Times New Roman" w:cs="Times New Roman"/>
          <w:b/>
          <w:sz w:val="32"/>
          <w:szCs w:val="32"/>
        </w:rPr>
        <w:t>3</w:t>
      </w:r>
      <w:r w:rsidR="006821C5" w:rsidRPr="00EA27C3">
        <w:rPr>
          <w:rFonts w:ascii="Times New Roman" w:hAnsi="Times New Roman" w:cs="Times New Roman"/>
          <w:b/>
          <w:sz w:val="32"/>
          <w:szCs w:val="32"/>
        </w:rPr>
        <w:t xml:space="preserve"> года в МОБУ СОШ  №25</w:t>
      </w:r>
    </w:p>
    <w:p w:rsidR="002E5544" w:rsidRPr="00AA4627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5544">
        <w:rPr>
          <w:rFonts w:ascii="Times New Roman" w:hAnsi="Times New Roman" w:cs="Times New Roman"/>
          <w:sz w:val="24"/>
          <w:szCs w:val="24"/>
        </w:rPr>
        <w:tab/>
      </w:r>
    </w:p>
    <w:p w:rsidR="002E5544" w:rsidRPr="00EA27C3" w:rsidRDefault="00EA27C3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</w:t>
      </w:r>
      <w:r w:rsidRPr="00EA27C3">
        <w:rPr>
          <w:rFonts w:ascii="Times New Roman" w:hAnsi="Times New Roman" w:cs="Times New Roman"/>
          <w:i/>
          <w:sz w:val="24"/>
          <w:szCs w:val="24"/>
          <w:u w:val="single"/>
        </w:rPr>
        <w:t>Фанфары</w:t>
      </w:r>
    </w:p>
    <w:p w:rsidR="00EA27C3" w:rsidRPr="00EA27C3" w:rsidRDefault="00EA27C3" w:rsidP="00466A7E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828EE" w:rsidRPr="00381F72" w:rsidRDefault="00C828EE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D7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Это – Первый звонок. Это – точка отсчёта.</w:t>
      </w:r>
    </w:p>
    <w:p w:rsidR="00C828EE" w:rsidRPr="00381F72" w:rsidRDefault="00C828EE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Это – дерева знаний несмелый росток.</w:t>
      </w:r>
    </w:p>
    <w:p w:rsidR="00C828EE" w:rsidRPr="00381F72" w:rsidRDefault="00C828EE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Для кого-то – начало пути, для кого – то –</w:t>
      </w:r>
    </w:p>
    <w:p w:rsidR="00C828EE" w:rsidRPr="00381F72" w:rsidRDefault="00C828EE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Школьной жизни последний виток.</w:t>
      </w:r>
    </w:p>
    <w:p w:rsidR="00C828EE" w:rsidRPr="00AC4064" w:rsidRDefault="00C828EE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28EE" w:rsidRPr="00381F72" w:rsidRDefault="00C828EE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D7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И для вас, словно строчка в забытой поэме,</w:t>
      </w:r>
    </w:p>
    <w:p w:rsidR="00C828EE" w:rsidRPr="00381F72" w:rsidRDefault="00C828EE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Этот путь в одночасье и нов, и знаком…</w:t>
      </w:r>
    </w:p>
    <w:p w:rsidR="00C828EE" w:rsidRPr="00381F72" w:rsidRDefault="00C828EE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Это значит - пора, значит, новое время</w:t>
      </w:r>
    </w:p>
    <w:p w:rsidR="00C828EE" w:rsidRPr="00381F72" w:rsidRDefault="00C828EE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Начинается с первым звонком.</w:t>
      </w:r>
    </w:p>
    <w:p w:rsidR="00C828EE" w:rsidRPr="00AC4064" w:rsidRDefault="00C828EE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28EE" w:rsidRPr="00381F72" w:rsidRDefault="00C75011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D7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8EE" w:rsidRPr="00381F72">
        <w:rPr>
          <w:rFonts w:ascii="Times New Roman" w:hAnsi="Times New Roman" w:cs="Times New Roman"/>
          <w:sz w:val="24"/>
          <w:szCs w:val="24"/>
        </w:rPr>
        <w:t>Сегодня мы говорим “Добро пожаловать!” новым ученикам, нашим первоклассникам.</w:t>
      </w:r>
    </w:p>
    <w:p w:rsidR="00C828EE" w:rsidRDefault="00C828EE" w:rsidP="00466A7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5544" w:rsidRPr="00885E93" w:rsidRDefault="00EA27C3" w:rsidP="00466A7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-Караоке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2E5544" w:rsidRPr="00885E93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2E5544" w:rsidRPr="00885E93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ит песня “Первоклашки, первоклассники») </w:t>
      </w:r>
      <w:r w:rsidR="00F54A68" w:rsidRPr="00885E93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F54A68" w:rsidRPr="00885E93">
        <w:rPr>
          <w:rFonts w:ascii="Times New Roman" w:hAnsi="Times New Roman" w:cs="Times New Roman"/>
          <w:b/>
          <w:i/>
          <w:sz w:val="24"/>
          <w:szCs w:val="24"/>
          <w:u w:val="single"/>
        </w:rPr>
        <w:t>Мызенко А.</w:t>
      </w:r>
      <w:r w:rsidR="00885E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-3  караоке</w:t>
      </w:r>
    </w:p>
    <w:p w:rsidR="002E5544" w:rsidRPr="00AA4627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E93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E5544">
        <w:rPr>
          <w:rFonts w:ascii="Times New Roman" w:hAnsi="Times New Roman" w:cs="Times New Roman"/>
          <w:sz w:val="24"/>
          <w:szCs w:val="24"/>
        </w:rPr>
        <w:t xml:space="preserve"> Школа! Для выноса школьного знамени стоять смирно! Знамя - внести! </w:t>
      </w:r>
    </w:p>
    <w:p w:rsidR="002E5544" w:rsidRPr="00FF6747" w:rsidRDefault="002E554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6747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B57AD5">
        <w:rPr>
          <w:rFonts w:ascii="Times New Roman" w:hAnsi="Times New Roman" w:cs="Times New Roman"/>
          <w:i/>
          <w:sz w:val="20"/>
          <w:szCs w:val="20"/>
        </w:rPr>
        <w:t>Селякова</w:t>
      </w:r>
      <w:proofErr w:type="spellEnd"/>
      <w:r w:rsidR="00B57AD5">
        <w:rPr>
          <w:rFonts w:ascii="Times New Roman" w:hAnsi="Times New Roman" w:cs="Times New Roman"/>
          <w:i/>
          <w:sz w:val="20"/>
          <w:szCs w:val="20"/>
        </w:rPr>
        <w:t xml:space="preserve"> Е, Корепина Е., Костенко Р.</w:t>
      </w:r>
      <w:r w:rsidRPr="00FF6747">
        <w:rPr>
          <w:rFonts w:ascii="Times New Roman" w:hAnsi="Times New Roman" w:cs="Times New Roman"/>
          <w:i/>
          <w:sz w:val="20"/>
          <w:szCs w:val="20"/>
        </w:rPr>
        <w:t>)</w:t>
      </w:r>
    </w:p>
    <w:p w:rsidR="002E5544" w:rsidRPr="00AA4627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544" w:rsidRPr="00F54A68" w:rsidRDefault="00EA27C3" w:rsidP="00466A7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3.</w:t>
      </w:r>
      <w:r w:rsidR="002E5544" w:rsidRPr="00F54A68">
        <w:rPr>
          <w:rFonts w:ascii="Times New Roman" w:hAnsi="Times New Roman" w:cs="Times New Roman"/>
          <w:i/>
          <w:sz w:val="24"/>
          <w:szCs w:val="24"/>
          <w:u w:val="single"/>
        </w:rPr>
        <w:t>(Марш)</w:t>
      </w:r>
    </w:p>
    <w:p w:rsidR="002E5544" w:rsidRPr="00AA4627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E93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E5544">
        <w:rPr>
          <w:rFonts w:ascii="Times New Roman" w:hAnsi="Times New Roman" w:cs="Times New Roman"/>
          <w:sz w:val="24"/>
          <w:szCs w:val="24"/>
        </w:rPr>
        <w:t xml:space="preserve"> Торжественная линейка, посвященная Дню знаний, объявляется открытой.  </w:t>
      </w:r>
    </w:p>
    <w:p w:rsidR="00B57AD5" w:rsidRDefault="00B57AD5" w:rsidP="00466A7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5544" w:rsidRPr="00F54A68" w:rsidRDefault="00EA27C3" w:rsidP="00466A7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,5,6</w:t>
      </w:r>
      <w:r w:rsidR="00F54A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544" w:rsidRPr="00F54A68">
        <w:rPr>
          <w:rFonts w:ascii="Times New Roman" w:hAnsi="Times New Roman" w:cs="Times New Roman"/>
          <w:i/>
          <w:sz w:val="24"/>
          <w:szCs w:val="24"/>
          <w:u w:val="single"/>
        </w:rPr>
        <w:t>(Звучит гимн России, Кубани</w:t>
      </w:r>
      <w:r w:rsidR="00111B7F" w:rsidRPr="00F54A68">
        <w:rPr>
          <w:rFonts w:ascii="Times New Roman" w:hAnsi="Times New Roman" w:cs="Times New Roman"/>
          <w:i/>
          <w:sz w:val="24"/>
          <w:szCs w:val="24"/>
          <w:u w:val="single"/>
        </w:rPr>
        <w:t>, Кореновского района</w:t>
      </w:r>
      <w:r w:rsidR="002E5544" w:rsidRPr="00F54A6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2E5544" w:rsidRPr="00AA4627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69D7" w:rsidRPr="00381F72" w:rsidRDefault="00275D5B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E93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="003A69D7" w:rsidRPr="00381F72">
        <w:rPr>
          <w:rFonts w:ascii="Times New Roman" w:hAnsi="Times New Roman" w:cs="Times New Roman"/>
          <w:sz w:val="24"/>
          <w:szCs w:val="24"/>
        </w:rPr>
        <w:t xml:space="preserve"> Здравствуйте! Вот и наступил новый учебный год.</w:t>
      </w:r>
    </w:p>
    <w:p w:rsidR="003A69D7" w:rsidRPr="00381F72" w:rsidRDefault="003A69D7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9D7" w:rsidRPr="00381F72" w:rsidRDefault="00275D5B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E93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69D7" w:rsidRPr="00381F72">
        <w:rPr>
          <w:rFonts w:ascii="Times New Roman" w:hAnsi="Times New Roman" w:cs="Times New Roman"/>
          <w:sz w:val="24"/>
          <w:szCs w:val="24"/>
        </w:rPr>
        <w:t>И все повторяется: уроки и перемены, контрольные и зачёты. Но все заботы и хлопоты начнутся завтра, а сегодня – праздник.</w:t>
      </w:r>
    </w:p>
    <w:p w:rsidR="003A69D7" w:rsidRDefault="003A69D7" w:rsidP="00466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544" w:rsidRPr="002E5544" w:rsidRDefault="000501E2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E93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="00B57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0C65">
        <w:rPr>
          <w:rFonts w:ascii="Times New Roman" w:hAnsi="Times New Roman" w:cs="Times New Roman"/>
          <w:sz w:val="24"/>
          <w:szCs w:val="24"/>
        </w:rPr>
        <w:t xml:space="preserve"> </w:t>
      </w:r>
      <w:r w:rsidR="004273DA" w:rsidRPr="00381F72">
        <w:rPr>
          <w:rFonts w:ascii="Times New Roman" w:hAnsi="Times New Roman" w:cs="Times New Roman"/>
          <w:sz w:val="24"/>
          <w:szCs w:val="24"/>
        </w:rPr>
        <w:t xml:space="preserve">Слово для поздравления </w:t>
      </w:r>
      <w:r w:rsidR="00EA27C3">
        <w:rPr>
          <w:rFonts w:ascii="Times New Roman" w:hAnsi="Times New Roman" w:cs="Times New Roman"/>
          <w:sz w:val="24"/>
          <w:szCs w:val="24"/>
        </w:rPr>
        <w:t>предоставляется директору школы Колтунову А. А.</w:t>
      </w:r>
    </w:p>
    <w:p w:rsidR="002E5544" w:rsidRPr="00AA4627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544" w:rsidRPr="0004387F" w:rsidRDefault="002E554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87F">
        <w:rPr>
          <w:rFonts w:ascii="Times New Roman" w:hAnsi="Times New Roman" w:cs="Times New Roman"/>
          <w:i/>
          <w:sz w:val="24"/>
          <w:szCs w:val="24"/>
        </w:rPr>
        <w:t>(Выступление директора)</w:t>
      </w:r>
    </w:p>
    <w:p w:rsidR="002E5544" w:rsidRPr="00AA4627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6232" w:rsidRPr="00EF2F22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7F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A76232" w:rsidRPr="00EF2F22">
        <w:rPr>
          <w:rFonts w:ascii="Times New Roman" w:hAnsi="Times New Roman" w:cs="Times New Roman"/>
          <w:sz w:val="24"/>
          <w:szCs w:val="24"/>
        </w:rPr>
        <w:t>Школьные двери вновь распахнутся.</w:t>
      </w:r>
    </w:p>
    <w:p w:rsidR="00A76232" w:rsidRPr="00EF2F22" w:rsidRDefault="00A76232" w:rsidP="00466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F22">
        <w:rPr>
          <w:rFonts w:ascii="Times New Roman" w:hAnsi="Times New Roman" w:cs="Times New Roman"/>
          <w:sz w:val="24"/>
          <w:szCs w:val="24"/>
        </w:rPr>
        <w:t xml:space="preserve">Завтра учебные будни начнутся </w:t>
      </w:r>
    </w:p>
    <w:p w:rsidR="00A76232" w:rsidRPr="00EF2F22" w:rsidRDefault="00A76232" w:rsidP="00466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F22">
        <w:rPr>
          <w:rFonts w:ascii="Times New Roman" w:hAnsi="Times New Roman" w:cs="Times New Roman"/>
          <w:sz w:val="24"/>
          <w:szCs w:val="24"/>
        </w:rPr>
        <w:t xml:space="preserve">Ну, а сегодня </w:t>
      </w:r>
      <w:r w:rsidR="00885E93">
        <w:rPr>
          <w:rFonts w:ascii="Times New Roman" w:hAnsi="Times New Roman" w:cs="Times New Roman"/>
          <w:sz w:val="24"/>
          <w:szCs w:val="24"/>
        </w:rPr>
        <w:t>в торжественный</w:t>
      </w:r>
      <w:r w:rsidRPr="00EF2F22">
        <w:rPr>
          <w:rFonts w:ascii="Times New Roman" w:hAnsi="Times New Roman" w:cs="Times New Roman"/>
          <w:sz w:val="24"/>
          <w:szCs w:val="24"/>
        </w:rPr>
        <w:t xml:space="preserve"> час!</w:t>
      </w:r>
    </w:p>
    <w:p w:rsidR="002E5544" w:rsidRDefault="00A76232" w:rsidP="00466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F22">
        <w:rPr>
          <w:rFonts w:ascii="Times New Roman" w:hAnsi="Times New Roman" w:cs="Times New Roman"/>
          <w:sz w:val="24"/>
          <w:szCs w:val="24"/>
        </w:rPr>
        <w:t xml:space="preserve">С праздником гости </w:t>
      </w:r>
      <w:r w:rsidR="00D52B67" w:rsidRPr="00EF2F22">
        <w:rPr>
          <w:rFonts w:ascii="Times New Roman" w:hAnsi="Times New Roman" w:cs="Times New Roman"/>
          <w:sz w:val="24"/>
          <w:szCs w:val="24"/>
        </w:rPr>
        <w:t>поздравят</w:t>
      </w:r>
      <w:r w:rsidR="00B57AD5">
        <w:rPr>
          <w:rFonts w:ascii="Times New Roman" w:hAnsi="Times New Roman" w:cs="Times New Roman"/>
          <w:sz w:val="24"/>
          <w:szCs w:val="24"/>
        </w:rPr>
        <w:t xml:space="preserve"> </w:t>
      </w:r>
      <w:r w:rsidR="00885E93">
        <w:rPr>
          <w:rFonts w:ascii="Times New Roman" w:hAnsi="Times New Roman" w:cs="Times New Roman"/>
          <w:sz w:val="24"/>
          <w:szCs w:val="24"/>
        </w:rPr>
        <w:t>в</w:t>
      </w:r>
      <w:r w:rsidRPr="00EF2F22">
        <w:rPr>
          <w:rFonts w:ascii="Times New Roman" w:hAnsi="Times New Roman" w:cs="Times New Roman"/>
          <w:sz w:val="24"/>
          <w:szCs w:val="24"/>
        </w:rPr>
        <w:t>сех нас!</w:t>
      </w:r>
    </w:p>
    <w:p w:rsidR="00805667" w:rsidRDefault="00805667" w:rsidP="00466A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05667" w:rsidRPr="00805667" w:rsidRDefault="00805667" w:rsidP="00466A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Цветы гостям)</w:t>
      </w:r>
    </w:p>
    <w:p w:rsidR="00E07B43" w:rsidRDefault="00E07B43" w:rsidP="00466A7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76232" w:rsidRDefault="00EA27C3" w:rsidP="00466A7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27C3">
        <w:rPr>
          <w:rFonts w:ascii="Times New Roman" w:hAnsi="Times New Roman" w:cs="Times New Roman"/>
          <w:i/>
          <w:sz w:val="24"/>
          <w:szCs w:val="24"/>
          <w:u w:val="single"/>
        </w:rPr>
        <w:t>7.Фанфары</w:t>
      </w:r>
    </w:p>
    <w:p w:rsidR="00E07B43" w:rsidRPr="00EA27C3" w:rsidRDefault="00E07B43" w:rsidP="00466A7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27C3" w:rsidRPr="00EA27C3" w:rsidRDefault="00EA27C3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71156C" w:rsidRDefault="0071156C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Лысенко ____________________________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 xml:space="preserve">- Глава сельского </w:t>
      </w:r>
      <w:proofErr w:type="spellStart"/>
      <w:r w:rsidRPr="002E5544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Pr="002E5544">
        <w:rPr>
          <w:rFonts w:ascii="Times New Roman" w:hAnsi="Times New Roman" w:cs="Times New Roman"/>
          <w:sz w:val="24"/>
          <w:szCs w:val="24"/>
        </w:rPr>
        <w:t xml:space="preserve"> поселения – </w:t>
      </w:r>
      <w:proofErr w:type="spellStart"/>
      <w:r w:rsidRPr="002E5544">
        <w:rPr>
          <w:rFonts w:ascii="Times New Roman" w:hAnsi="Times New Roman" w:cs="Times New Roman"/>
          <w:sz w:val="24"/>
          <w:szCs w:val="24"/>
        </w:rPr>
        <w:t>Богославец</w:t>
      </w:r>
      <w:proofErr w:type="spellEnd"/>
      <w:r w:rsidRPr="002E5544">
        <w:rPr>
          <w:rFonts w:ascii="Times New Roman" w:hAnsi="Times New Roman" w:cs="Times New Roman"/>
          <w:sz w:val="24"/>
          <w:szCs w:val="24"/>
        </w:rPr>
        <w:t xml:space="preserve"> Людмила Николаевна</w:t>
      </w:r>
    </w:p>
    <w:p w:rsidR="002E5544" w:rsidRPr="002E5544" w:rsidRDefault="002E554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- Председатель Попечительского Совета школы</w:t>
      </w:r>
      <w:r w:rsidR="00694E71">
        <w:rPr>
          <w:rFonts w:ascii="Times New Roman" w:hAnsi="Times New Roman" w:cs="Times New Roman"/>
          <w:sz w:val="24"/>
          <w:szCs w:val="24"/>
        </w:rPr>
        <w:t xml:space="preserve">, депутат Совета депутатов МО Кореновский район </w:t>
      </w:r>
      <w:r w:rsidRPr="002E5544">
        <w:rPr>
          <w:rFonts w:ascii="Times New Roman" w:hAnsi="Times New Roman" w:cs="Times New Roman"/>
          <w:sz w:val="24"/>
          <w:szCs w:val="24"/>
        </w:rPr>
        <w:t xml:space="preserve"> – Стинский Александр Григорьевич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 xml:space="preserve">- </w:t>
      </w:r>
      <w:r w:rsidR="00F82B93">
        <w:rPr>
          <w:rFonts w:ascii="Times New Roman" w:hAnsi="Times New Roman" w:cs="Times New Roman"/>
          <w:sz w:val="24"/>
          <w:szCs w:val="24"/>
        </w:rPr>
        <w:t xml:space="preserve">Представитель Платнировского казачьего общества - </w:t>
      </w:r>
      <w:r w:rsidRPr="002E5544">
        <w:rPr>
          <w:rFonts w:ascii="Times New Roman" w:hAnsi="Times New Roman" w:cs="Times New Roman"/>
          <w:sz w:val="24"/>
          <w:szCs w:val="24"/>
        </w:rPr>
        <w:t>Ярошенко Иван Алексеевич</w:t>
      </w:r>
    </w:p>
    <w:p w:rsidR="002A0BBB" w:rsidRPr="00AA4627" w:rsidRDefault="002A0BBB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E5544" w:rsidRDefault="002E554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87F">
        <w:rPr>
          <w:rFonts w:ascii="Times New Roman" w:hAnsi="Times New Roman" w:cs="Times New Roman"/>
          <w:i/>
          <w:sz w:val="24"/>
          <w:szCs w:val="24"/>
        </w:rPr>
        <w:t>(Выступление гостей)</w:t>
      </w:r>
    </w:p>
    <w:p w:rsidR="007604D5" w:rsidRPr="007033F4" w:rsidRDefault="009C1616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Вручение значков «Гордость Кореновского района» Костюк К., Колдаевой А., Ляховец Ю.</w:t>
      </w:r>
    </w:p>
    <w:p w:rsidR="007033F4" w:rsidRPr="00AC4064" w:rsidRDefault="00DF6359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06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8. Фон музыки </w:t>
      </w:r>
      <w:r w:rsidRPr="00AC4064">
        <w:rPr>
          <w:rFonts w:ascii="Times New Roman" w:hAnsi="Times New Roman" w:cs="Times New Roman"/>
          <w:i/>
          <w:sz w:val="24"/>
          <w:szCs w:val="24"/>
          <w:u w:val="single"/>
        </w:rPr>
        <w:t>из ки</w:t>
      </w:r>
      <w:r w:rsidRPr="00AC4064">
        <w:rPr>
          <w:rFonts w:ascii="Times New Roman" w:hAnsi="Times New Roman" w:cs="Times New Roman"/>
          <w:i/>
          <w:sz w:val="24"/>
          <w:szCs w:val="24"/>
          <w:u w:val="single"/>
        </w:rPr>
        <w:t>нофильма “Приключения Буратино”. На сцену выходит мудрая сова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а: </w:t>
      </w:r>
      <w:r w:rsidRPr="00381F72">
        <w:rPr>
          <w:rFonts w:ascii="Times New Roman" w:hAnsi="Times New Roman" w:cs="Times New Roman"/>
          <w:sz w:val="24"/>
          <w:szCs w:val="24"/>
        </w:rPr>
        <w:t>Символом образования зовусь  я, друзья,</w:t>
      </w:r>
    </w:p>
    <w:p w:rsidR="007033F4" w:rsidRPr="00381F72" w:rsidRDefault="007033F4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Без знаний сегодня прожить всем нельзя.</w:t>
      </w:r>
    </w:p>
    <w:p w:rsidR="007033F4" w:rsidRPr="00381F72" w:rsidRDefault="007033F4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Я вижу, с желаньем пришли вы учиться.</w:t>
      </w:r>
    </w:p>
    <w:p w:rsidR="007033F4" w:rsidRPr="00381F72" w:rsidRDefault="007033F4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Условие только одно – не лениться.</w:t>
      </w:r>
    </w:p>
    <w:p w:rsidR="007033F4" w:rsidRPr="00381F72" w:rsidRDefault="007033F4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С любой из наук вы должны подружиться.</w:t>
      </w:r>
    </w:p>
    <w:p w:rsidR="007033F4" w:rsidRPr="00381F72" w:rsidRDefault="007033F4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 жизни любая из них пригодится.</w:t>
      </w:r>
    </w:p>
    <w:p w:rsidR="007033F4" w:rsidRPr="00AC4064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4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4064" w:rsidRPr="00AC4064">
        <w:rPr>
          <w:rFonts w:ascii="Times New Roman" w:hAnsi="Times New Roman" w:cs="Times New Roman"/>
          <w:sz w:val="24"/>
          <w:szCs w:val="24"/>
        </w:rPr>
        <w:t>Что? Что?</w:t>
      </w:r>
      <w:r w:rsidR="00AC4064">
        <w:rPr>
          <w:rFonts w:ascii="Times New Roman" w:hAnsi="Times New Roman" w:cs="Times New Roman"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Вы спрашиваете, где вы</w:t>
      </w:r>
      <w:r w:rsidR="00AC4064">
        <w:rPr>
          <w:rFonts w:ascii="Times New Roman" w:hAnsi="Times New Roman" w:cs="Times New Roman"/>
          <w:sz w:val="24"/>
          <w:szCs w:val="24"/>
        </w:rPr>
        <w:t xml:space="preserve"> можете получить все эти знания?</w:t>
      </w:r>
      <w:r w:rsidRPr="00381F72">
        <w:rPr>
          <w:rFonts w:ascii="Times New Roman" w:hAnsi="Times New Roman" w:cs="Times New Roman"/>
          <w:sz w:val="24"/>
          <w:szCs w:val="24"/>
        </w:rPr>
        <w:t xml:space="preserve"> Я вам отвечу.</w:t>
      </w:r>
    </w:p>
    <w:p w:rsidR="007033F4" w:rsidRPr="00AC4064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Далёко, далёко за морем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Стоит золотая стена,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 стене той – заветная дверца,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За дверцей – большая страна.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Ключом золотым открывают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Заветную дверцу в стене,</w:t>
      </w:r>
    </w:p>
    <w:p w:rsidR="007033F4" w:rsidRPr="00B8218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183">
        <w:rPr>
          <w:rFonts w:ascii="Times New Roman" w:hAnsi="Times New Roman" w:cs="Times New Roman"/>
          <w:i/>
          <w:sz w:val="24"/>
          <w:szCs w:val="24"/>
        </w:rPr>
        <w:t>(ОГОРЧЁННО)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Но где этот ключик — не знаю,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Никто не рассказывал мне.</w:t>
      </w:r>
    </w:p>
    <w:p w:rsidR="007033F4" w:rsidRPr="00466A7E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B82183" w:rsidRDefault="007033F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(</w:t>
      </w:r>
      <w:r w:rsidRPr="00B82183">
        <w:rPr>
          <w:rFonts w:ascii="Times New Roman" w:hAnsi="Times New Roman" w:cs="Times New Roman"/>
          <w:i/>
          <w:sz w:val="24"/>
          <w:szCs w:val="24"/>
        </w:rPr>
        <w:t>В это время на сц</w:t>
      </w:r>
      <w:r w:rsidR="008441DB">
        <w:rPr>
          <w:rFonts w:ascii="Times New Roman" w:hAnsi="Times New Roman" w:cs="Times New Roman"/>
          <w:i/>
          <w:sz w:val="24"/>
          <w:szCs w:val="24"/>
        </w:rPr>
        <w:t>ене появляются Мальвина, Пьеро</w:t>
      </w:r>
      <w:r w:rsidRPr="00B82183">
        <w:rPr>
          <w:rFonts w:ascii="Times New Roman" w:hAnsi="Times New Roman" w:cs="Times New Roman"/>
          <w:i/>
          <w:sz w:val="24"/>
          <w:szCs w:val="24"/>
        </w:rPr>
        <w:t>)</w:t>
      </w:r>
    </w:p>
    <w:p w:rsidR="007033F4" w:rsidRPr="00466A7E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3">
        <w:rPr>
          <w:rFonts w:ascii="Times New Roman" w:hAnsi="Times New Roman" w:cs="Times New Roman"/>
          <w:b/>
          <w:sz w:val="24"/>
          <w:szCs w:val="24"/>
          <w:u w:val="single"/>
        </w:rPr>
        <w:t>Мальвин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Здравствуйте, Мудрая Сова, мы знаем, где этот ключик!</w:t>
      </w:r>
    </w:p>
    <w:p w:rsidR="007033F4" w:rsidRPr="00B63D50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3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Так давайте же его быстрее.</w:t>
      </w:r>
    </w:p>
    <w:p w:rsidR="007033F4" w:rsidRPr="00B63D50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3">
        <w:rPr>
          <w:rFonts w:ascii="Times New Roman" w:hAnsi="Times New Roman" w:cs="Times New Roman"/>
          <w:b/>
          <w:sz w:val="24"/>
          <w:szCs w:val="24"/>
          <w:u w:val="single"/>
        </w:rPr>
        <w:t>Пьер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 w:rsidRPr="00D415B3">
        <w:rPr>
          <w:rFonts w:ascii="Times New Roman" w:hAnsi="Times New Roman" w:cs="Times New Roman"/>
          <w:i/>
          <w:sz w:val="24"/>
          <w:szCs w:val="24"/>
        </w:rPr>
        <w:t>(оглядывается и зовёт Буратино)</w:t>
      </w:r>
      <w:r w:rsidRPr="00381F72">
        <w:rPr>
          <w:rFonts w:ascii="Times New Roman" w:hAnsi="Times New Roman" w:cs="Times New Roman"/>
          <w:sz w:val="24"/>
          <w:szCs w:val="24"/>
        </w:rPr>
        <w:t xml:space="preserve"> Буратино, давай скорее золотой ключик! Куда подевался этот мальчишка!?</w:t>
      </w:r>
    </w:p>
    <w:p w:rsidR="007033F4" w:rsidRPr="0045132E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3">
        <w:rPr>
          <w:rFonts w:ascii="Times New Roman" w:hAnsi="Times New Roman" w:cs="Times New Roman"/>
          <w:b/>
          <w:sz w:val="24"/>
          <w:szCs w:val="24"/>
          <w:u w:val="single"/>
        </w:rPr>
        <w:t>Мальвин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Он, наверное, отстал от нас и сбился с пути! Мы сбежали из кукольного театра Карабаса – </w:t>
      </w:r>
      <w:proofErr w:type="spellStart"/>
      <w:r w:rsidRPr="00381F72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Pr="00381F72">
        <w:rPr>
          <w:rFonts w:ascii="Times New Roman" w:hAnsi="Times New Roman" w:cs="Times New Roman"/>
          <w:sz w:val="24"/>
          <w:szCs w:val="24"/>
        </w:rPr>
        <w:t>, чтобы пойти учиться в школу. Мы надеялись, что здесь нас научат считать, писать, читать.</w:t>
      </w:r>
    </w:p>
    <w:p w:rsidR="007033F4" w:rsidRPr="00B63D50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3">
        <w:rPr>
          <w:rFonts w:ascii="Times New Roman" w:hAnsi="Times New Roman" w:cs="Times New Roman"/>
          <w:b/>
          <w:sz w:val="24"/>
          <w:szCs w:val="24"/>
          <w:u w:val="single"/>
        </w:rPr>
        <w:t>Пьер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Быть вежливыми, воспитанными.</w:t>
      </w:r>
    </w:p>
    <w:p w:rsidR="007033F4" w:rsidRPr="00B63D50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3">
        <w:rPr>
          <w:rFonts w:ascii="Times New Roman" w:hAnsi="Times New Roman" w:cs="Times New Roman"/>
          <w:b/>
          <w:sz w:val="24"/>
          <w:szCs w:val="24"/>
          <w:u w:val="single"/>
        </w:rPr>
        <w:t>Мальвин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 w:rsidR="00C435C0">
        <w:rPr>
          <w:rFonts w:ascii="Times New Roman" w:hAnsi="Times New Roman" w:cs="Times New Roman"/>
          <w:sz w:val="24"/>
          <w:szCs w:val="24"/>
        </w:rPr>
        <w:t>Нужно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 w:rsidR="00C435C0">
        <w:rPr>
          <w:rFonts w:ascii="Times New Roman" w:hAnsi="Times New Roman" w:cs="Times New Roman"/>
          <w:sz w:val="24"/>
          <w:szCs w:val="24"/>
        </w:rPr>
        <w:t>н</w:t>
      </w:r>
      <w:r w:rsidRPr="00381F72">
        <w:rPr>
          <w:rFonts w:ascii="Times New Roman" w:hAnsi="Times New Roman" w:cs="Times New Roman"/>
          <w:sz w:val="24"/>
          <w:szCs w:val="24"/>
        </w:rPr>
        <w:t>айди скорее Буратино! Или мы никогда не сможем получить знания!</w:t>
      </w:r>
      <w:r w:rsidR="004E3BF4">
        <w:rPr>
          <w:rFonts w:ascii="Times New Roman" w:hAnsi="Times New Roman" w:cs="Times New Roman"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Как страшно!</w:t>
      </w:r>
    </w:p>
    <w:p w:rsidR="007033F4" w:rsidRPr="00B63D50" w:rsidRDefault="007033F4" w:rsidP="00466A7E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3">
        <w:rPr>
          <w:rFonts w:ascii="Times New Roman" w:hAnsi="Times New Roman" w:cs="Times New Roman"/>
          <w:b/>
          <w:sz w:val="24"/>
          <w:szCs w:val="24"/>
          <w:u w:val="single"/>
        </w:rPr>
        <w:t>Пьер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Самое страшное, что Карабас теперь гонится за нами по пятам!</w:t>
      </w:r>
    </w:p>
    <w:p w:rsidR="007033F4" w:rsidRPr="00B63D50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B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 </w:t>
      </w:r>
      <w:r w:rsidR="000B09B6" w:rsidRPr="000B09B6">
        <w:rPr>
          <w:rFonts w:ascii="Times New Roman" w:hAnsi="Times New Roman" w:cs="Times New Roman"/>
          <w:b/>
          <w:sz w:val="24"/>
          <w:szCs w:val="24"/>
          <w:u w:val="single"/>
        </w:rPr>
        <w:t>Карабаса</w:t>
      </w:r>
      <w:r w:rsidR="000B09B6" w:rsidRPr="00D415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15B3">
        <w:rPr>
          <w:rFonts w:ascii="Times New Roman" w:hAnsi="Times New Roman" w:cs="Times New Roman"/>
          <w:b/>
          <w:sz w:val="24"/>
          <w:szCs w:val="24"/>
          <w:u w:val="single"/>
        </w:rPr>
        <w:t>(за кадром)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Именем тарабарского короля! Где мои куклы? А подать их сюда!</w:t>
      </w:r>
    </w:p>
    <w:p w:rsidR="007033F4" w:rsidRPr="00B63D50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B6">
        <w:rPr>
          <w:rFonts w:ascii="Times New Roman" w:hAnsi="Times New Roman" w:cs="Times New Roman"/>
          <w:b/>
          <w:sz w:val="24"/>
          <w:szCs w:val="24"/>
          <w:u w:val="single"/>
        </w:rPr>
        <w:t>Куклы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О, ужас, ужас! Это </w:t>
      </w:r>
      <w:proofErr w:type="gramStart"/>
      <w:r w:rsidRPr="00381F72">
        <w:rPr>
          <w:rFonts w:ascii="Times New Roman" w:hAnsi="Times New Roman" w:cs="Times New Roman"/>
          <w:sz w:val="24"/>
          <w:szCs w:val="24"/>
        </w:rPr>
        <w:t>ужасный</w:t>
      </w:r>
      <w:proofErr w:type="gramEnd"/>
      <w:r w:rsidRPr="00381F72">
        <w:rPr>
          <w:rFonts w:ascii="Times New Roman" w:hAnsi="Times New Roman" w:cs="Times New Roman"/>
          <w:sz w:val="24"/>
          <w:szCs w:val="24"/>
        </w:rPr>
        <w:t xml:space="preserve"> Карабас-</w:t>
      </w:r>
      <w:proofErr w:type="spellStart"/>
      <w:r w:rsidRPr="00381F72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381F72">
        <w:rPr>
          <w:rFonts w:ascii="Times New Roman" w:hAnsi="Times New Roman" w:cs="Times New Roman"/>
          <w:sz w:val="24"/>
          <w:szCs w:val="24"/>
        </w:rPr>
        <w:t>! Спасите нас, спрячьте!</w:t>
      </w:r>
    </w:p>
    <w:p w:rsidR="007033F4" w:rsidRPr="00B63D50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BF8" w:rsidRPr="002E5544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F6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Идите сюда, ребята, не бойтесь.</w:t>
      </w:r>
      <w:r w:rsidR="00556BF8">
        <w:rPr>
          <w:rFonts w:ascii="Times New Roman" w:hAnsi="Times New Roman" w:cs="Times New Roman"/>
          <w:sz w:val="24"/>
          <w:szCs w:val="24"/>
        </w:rPr>
        <w:t xml:space="preserve"> В</w:t>
      </w:r>
      <w:r w:rsidR="00556BF8" w:rsidRPr="002E5544">
        <w:rPr>
          <w:rFonts w:ascii="Times New Roman" w:hAnsi="Times New Roman" w:cs="Times New Roman"/>
          <w:sz w:val="24"/>
          <w:szCs w:val="24"/>
        </w:rPr>
        <w:t xml:space="preserve">аш первый </w:t>
      </w:r>
      <w:r w:rsidR="00556BF8">
        <w:rPr>
          <w:rFonts w:ascii="Times New Roman" w:hAnsi="Times New Roman" w:cs="Times New Roman"/>
          <w:sz w:val="24"/>
          <w:szCs w:val="24"/>
        </w:rPr>
        <w:t xml:space="preserve">друг в школе – </w:t>
      </w:r>
      <w:r w:rsidR="00556BF8" w:rsidRPr="002E5544">
        <w:rPr>
          <w:rFonts w:ascii="Times New Roman" w:hAnsi="Times New Roman" w:cs="Times New Roman"/>
          <w:sz w:val="24"/>
          <w:szCs w:val="24"/>
        </w:rPr>
        <w:t>учитель</w:t>
      </w:r>
      <w:r w:rsidR="00556BF8">
        <w:rPr>
          <w:rFonts w:ascii="Times New Roman" w:hAnsi="Times New Roman" w:cs="Times New Roman"/>
          <w:sz w:val="24"/>
          <w:szCs w:val="24"/>
        </w:rPr>
        <w:t xml:space="preserve">. Вас приветствует </w:t>
      </w:r>
      <w:r w:rsidR="008441DB">
        <w:rPr>
          <w:rFonts w:ascii="Times New Roman" w:hAnsi="Times New Roman" w:cs="Times New Roman"/>
          <w:sz w:val="24"/>
          <w:szCs w:val="24"/>
        </w:rPr>
        <w:t>сегодня от имени всех учителей Гарькуша Ольга Анатольевна</w:t>
      </w:r>
    </w:p>
    <w:p w:rsidR="00556BF8" w:rsidRPr="00935FD7" w:rsidRDefault="00556BF8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6BF8" w:rsidRDefault="00556BF8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0BBB">
        <w:rPr>
          <w:rFonts w:ascii="Times New Roman" w:hAnsi="Times New Roman" w:cs="Times New Roman"/>
          <w:i/>
          <w:sz w:val="24"/>
          <w:szCs w:val="24"/>
        </w:rPr>
        <w:t>(Выступление первого учителя)</w:t>
      </w:r>
    </w:p>
    <w:p w:rsidR="00556BF8" w:rsidRPr="00935FD7" w:rsidRDefault="00556BF8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033F4" w:rsidRPr="008441DB" w:rsidRDefault="008441DB" w:rsidP="00466A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41DB">
        <w:rPr>
          <w:rFonts w:ascii="Times New Roman" w:hAnsi="Times New Roman" w:cs="Times New Roman"/>
          <w:i/>
          <w:sz w:val="24"/>
          <w:szCs w:val="24"/>
          <w:u w:val="single"/>
        </w:rPr>
        <w:t xml:space="preserve">9. </w:t>
      </w:r>
      <w:r w:rsidR="007033F4" w:rsidRPr="008441DB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 </w:t>
      </w:r>
      <w:r w:rsidRPr="008441DB">
        <w:rPr>
          <w:rFonts w:ascii="Times New Roman" w:hAnsi="Times New Roman" w:cs="Times New Roman"/>
          <w:i/>
          <w:sz w:val="24"/>
          <w:szCs w:val="24"/>
          <w:u w:val="single"/>
        </w:rPr>
        <w:t>музыку Дуремар вывозит Карабаса</w:t>
      </w:r>
    </w:p>
    <w:p w:rsidR="007033F4" w:rsidRPr="00CD65F6" w:rsidRDefault="007033F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81F72">
        <w:rPr>
          <w:rFonts w:ascii="Times New Roman" w:hAnsi="Times New Roman" w:cs="Times New Roman"/>
          <w:sz w:val="24"/>
          <w:szCs w:val="24"/>
        </w:rPr>
        <w:t>(</w:t>
      </w:r>
      <w:r w:rsidRPr="00CD65F6">
        <w:rPr>
          <w:rFonts w:ascii="Times New Roman" w:hAnsi="Times New Roman" w:cs="Times New Roman"/>
          <w:i/>
          <w:sz w:val="24"/>
          <w:szCs w:val="24"/>
        </w:rPr>
        <w:t>Карабас — тщедушный человек маленького роста и говорит он противным писклявым голосом.</w:t>
      </w:r>
      <w:proofErr w:type="gramEnd"/>
      <w:r w:rsidRPr="00CD65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D65F6">
        <w:rPr>
          <w:rFonts w:ascii="Times New Roman" w:hAnsi="Times New Roman" w:cs="Times New Roman"/>
          <w:i/>
          <w:sz w:val="24"/>
          <w:szCs w:val="24"/>
        </w:rPr>
        <w:t>В одной руке — плеть, в другой, для устрашения — мегафон)</w:t>
      </w:r>
      <w:proofErr w:type="gramEnd"/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5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рабас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Ага! Вот вы где! Я покажу вам, как воровать у меня кукол!</w:t>
      </w:r>
    </w:p>
    <w:p w:rsidR="007033F4" w:rsidRPr="0045132E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99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Позвольте, это — безобразие! Врываетесь к нам на праздник, не поздоровались, не представились…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99">
        <w:rPr>
          <w:rFonts w:ascii="Times New Roman" w:hAnsi="Times New Roman" w:cs="Times New Roman"/>
          <w:b/>
          <w:sz w:val="24"/>
          <w:szCs w:val="24"/>
          <w:u w:val="single"/>
        </w:rPr>
        <w:t>Карабас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А вы кто такая?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99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Я — символ образования. А вот вы до сих пор не представились.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99">
        <w:rPr>
          <w:rFonts w:ascii="Times New Roman" w:hAnsi="Times New Roman" w:cs="Times New Roman"/>
          <w:b/>
          <w:sz w:val="24"/>
          <w:szCs w:val="24"/>
          <w:u w:val="single"/>
        </w:rPr>
        <w:t>Карабас (ворчит)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Символ! </w:t>
      </w:r>
      <w:r w:rsidRPr="00487399">
        <w:rPr>
          <w:rFonts w:ascii="Times New Roman" w:hAnsi="Times New Roman" w:cs="Times New Roman"/>
          <w:i/>
          <w:sz w:val="24"/>
          <w:szCs w:val="24"/>
        </w:rPr>
        <w:t>(Дает оплеуху Дуремару)</w:t>
      </w:r>
      <w:r w:rsidRPr="00381F72">
        <w:rPr>
          <w:rFonts w:ascii="Times New Roman" w:hAnsi="Times New Roman" w:cs="Times New Roman"/>
          <w:sz w:val="24"/>
          <w:szCs w:val="24"/>
        </w:rPr>
        <w:t xml:space="preserve"> Уснул что ли? Представь меня!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FA3">
        <w:rPr>
          <w:rFonts w:ascii="Times New Roman" w:hAnsi="Times New Roman" w:cs="Times New Roman"/>
          <w:b/>
          <w:sz w:val="24"/>
          <w:szCs w:val="24"/>
          <w:u w:val="single"/>
        </w:rPr>
        <w:t>Дуремар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Его Превосходительство придворный доктор кукольных наук Карабас-</w:t>
      </w:r>
      <w:proofErr w:type="spellStart"/>
      <w:r w:rsidRPr="00381F72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381F72">
        <w:rPr>
          <w:rFonts w:ascii="Times New Roman" w:hAnsi="Times New Roman" w:cs="Times New Roman"/>
          <w:sz w:val="24"/>
          <w:szCs w:val="24"/>
        </w:rPr>
        <w:t xml:space="preserve">! Похлопаем! </w:t>
      </w:r>
      <w:r w:rsidRPr="00B41FA3">
        <w:rPr>
          <w:rFonts w:ascii="Times New Roman" w:hAnsi="Times New Roman" w:cs="Times New Roman"/>
          <w:i/>
          <w:sz w:val="24"/>
          <w:szCs w:val="24"/>
        </w:rPr>
        <w:t>(Хлопает в ладоши).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D">
        <w:rPr>
          <w:rFonts w:ascii="Times New Roman" w:hAnsi="Times New Roman" w:cs="Times New Roman"/>
          <w:b/>
          <w:sz w:val="24"/>
          <w:szCs w:val="24"/>
          <w:u w:val="single"/>
        </w:rPr>
        <w:t>Карабас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Дуремар! </w:t>
      </w:r>
      <w:r w:rsidRPr="00142D2D">
        <w:rPr>
          <w:rFonts w:ascii="Times New Roman" w:hAnsi="Times New Roman" w:cs="Times New Roman"/>
          <w:i/>
          <w:sz w:val="24"/>
          <w:szCs w:val="24"/>
        </w:rPr>
        <w:t>(Дуремар осекается).</w:t>
      </w:r>
      <w:r w:rsidRPr="00381F72">
        <w:rPr>
          <w:rFonts w:ascii="Times New Roman" w:hAnsi="Times New Roman" w:cs="Times New Roman"/>
          <w:sz w:val="24"/>
          <w:szCs w:val="24"/>
        </w:rPr>
        <w:t xml:space="preserve"> Символ образования, </w:t>
      </w:r>
      <w:proofErr w:type="gramStart"/>
      <w:r w:rsidRPr="00381F72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381F72">
        <w:rPr>
          <w:rFonts w:ascii="Times New Roman" w:hAnsi="Times New Roman" w:cs="Times New Roman"/>
          <w:sz w:val="24"/>
          <w:szCs w:val="24"/>
        </w:rPr>
        <w:t xml:space="preserve">: доктор?! Это тебе не в куклы играть. У меня целая академия под началом! А у вас что здесь, цирк что ли? Ну-ка, верните мне кукол и расходитесь по домам! А не то я вас! </w:t>
      </w:r>
      <w:proofErr w:type="gramStart"/>
      <w:r w:rsidRPr="00381F72">
        <w:rPr>
          <w:rFonts w:ascii="Times New Roman" w:hAnsi="Times New Roman" w:cs="Times New Roman"/>
          <w:sz w:val="24"/>
          <w:szCs w:val="24"/>
        </w:rPr>
        <w:t>У-ух</w:t>
      </w:r>
      <w:proofErr w:type="gramEnd"/>
      <w:r w:rsidRPr="00381F72">
        <w:rPr>
          <w:rFonts w:ascii="Times New Roman" w:hAnsi="Times New Roman" w:cs="Times New Roman"/>
          <w:sz w:val="24"/>
          <w:szCs w:val="24"/>
        </w:rPr>
        <w:t>!!!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D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Прекратите безобразничать! У нас сегодня праздник — начало нового учебного года в школе, а вы мешаете!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D">
        <w:rPr>
          <w:rFonts w:ascii="Times New Roman" w:hAnsi="Times New Roman" w:cs="Times New Roman"/>
          <w:b/>
          <w:sz w:val="24"/>
          <w:szCs w:val="24"/>
          <w:u w:val="single"/>
        </w:rPr>
        <w:t>Карабас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В школе? Интересно, что же это у вас за школа такая?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D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номер 25.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D">
        <w:rPr>
          <w:rFonts w:ascii="Times New Roman" w:hAnsi="Times New Roman" w:cs="Times New Roman"/>
          <w:b/>
          <w:sz w:val="24"/>
          <w:szCs w:val="24"/>
          <w:u w:val="single"/>
        </w:rPr>
        <w:t>Карабас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Ага. Не понял. Это что же, вы детей без ремня и розог учите? Как такое можно допустить?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2D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Уходите сейчас же отсюда, не портите нам праздник!</w:t>
      </w:r>
    </w:p>
    <w:p w:rsidR="00B63303" w:rsidRPr="00B63303" w:rsidRDefault="00B63303" w:rsidP="00B633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33F4" w:rsidRPr="00B63303" w:rsidRDefault="00B63303" w:rsidP="00B633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303">
        <w:rPr>
          <w:rFonts w:ascii="Times New Roman" w:hAnsi="Times New Roman" w:cs="Times New Roman"/>
          <w:i/>
          <w:sz w:val="24"/>
          <w:szCs w:val="24"/>
        </w:rPr>
        <w:t>(Выход первоклассников)</w:t>
      </w:r>
    </w:p>
    <w:p w:rsidR="00B63303" w:rsidRPr="00B63303" w:rsidRDefault="00B63303" w:rsidP="00B633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69">
        <w:rPr>
          <w:rFonts w:ascii="Times New Roman" w:hAnsi="Times New Roman" w:cs="Times New Roman"/>
          <w:b/>
          <w:sz w:val="24"/>
          <w:szCs w:val="24"/>
          <w:u w:val="single"/>
        </w:rPr>
        <w:t>Карабас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Дуремар! О каком празднике эта дама говорит? Посмотрите на этих детей. Это же сборище бездельников! Знаю я, что у вас на уме: любимое дело — стекло разбить, подраться, синяк под глазом поставить.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69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А вот и нет. Наши дети умеют многое!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  <w:u w:val="single"/>
        </w:rPr>
        <w:t>Дуремар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Скажи ещё, что они и стихи знают!</w:t>
      </w:r>
    </w:p>
    <w:p w:rsidR="007033F4" w:rsidRPr="00B63303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Да я просто в этом уверена! И они сейчас это докажут!</w:t>
      </w:r>
    </w:p>
    <w:p w:rsidR="00CA2E46" w:rsidRPr="00BE5185" w:rsidRDefault="00CA2E46" w:rsidP="00466A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3F4" w:rsidRPr="00381F72" w:rsidRDefault="00CA2E46" w:rsidP="0046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87F">
        <w:rPr>
          <w:rFonts w:ascii="Times New Roman" w:hAnsi="Times New Roman" w:cs="Times New Roman"/>
          <w:i/>
          <w:sz w:val="24"/>
          <w:szCs w:val="24"/>
        </w:rPr>
        <w:t>(Выступление первоклассников)</w:t>
      </w:r>
    </w:p>
    <w:p w:rsidR="00CA2E46" w:rsidRPr="00BE5185" w:rsidRDefault="00CA2E46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4" w:rsidRPr="00995C5B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</w:rPr>
        <w:t>1-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C5B">
        <w:rPr>
          <w:rFonts w:ascii="Times New Roman" w:hAnsi="Times New Roman" w:cs="Times New Roman"/>
          <w:sz w:val="24"/>
          <w:szCs w:val="24"/>
        </w:rPr>
        <w:t>Мы теперь совсем большие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 школу мы пришли.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И теперь никто не скажет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Что мы малыши.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</w:rPr>
        <w:t>2-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В зеркало я очень долго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На себя смотрела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Удивлялась всё: когда же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ырасти успела!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185" w:rsidRDefault="00BE5185" w:rsidP="0046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185" w:rsidRPr="00381F72" w:rsidRDefault="007033F4" w:rsidP="00BE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</w:rPr>
        <w:lastRenderedPageBreak/>
        <w:t>3-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185" w:rsidRPr="00381F72">
        <w:rPr>
          <w:rFonts w:ascii="Times New Roman" w:hAnsi="Times New Roman" w:cs="Times New Roman"/>
          <w:sz w:val="24"/>
          <w:szCs w:val="24"/>
        </w:rPr>
        <w:t>Папа чистил мне ботинки,</w:t>
      </w:r>
    </w:p>
    <w:p w:rsidR="00BE5185" w:rsidRPr="00381F72" w:rsidRDefault="00BE5185" w:rsidP="00BE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Стряхивал с меня пылинки,</w:t>
      </w:r>
    </w:p>
    <w:p w:rsidR="00BE5185" w:rsidRPr="00381F72" w:rsidRDefault="00BE5185" w:rsidP="00BE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Мама мой большой портфель,</w:t>
      </w:r>
    </w:p>
    <w:p w:rsidR="007033F4" w:rsidRPr="00381F72" w:rsidRDefault="00BE5185" w:rsidP="00BE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Собирала целый день!</w:t>
      </w:r>
    </w:p>
    <w:p w:rsidR="007033F4" w:rsidRPr="00AF4FF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185" w:rsidRPr="00381F72" w:rsidRDefault="00CA2E46" w:rsidP="00BE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й.</w:t>
      </w:r>
      <w:r w:rsidR="007033F4">
        <w:rPr>
          <w:rFonts w:ascii="Times New Roman" w:hAnsi="Times New Roman" w:cs="Times New Roman"/>
          <w:sz w:val="24"/>
          <w:szCs w:val="24"/>
        </w:rPr>
        <w:t xml:space="preserve"> </w:t>
      </w:r>
      <w:r w:rsidR="00BE5185" w:rsidRPr="00381F72">
        <w:rPr>
          <w:rFonts w:ascii="Times New Roman" w:hAnsi="Times New Roman" w:cs="Times New Roman"/>
          <w:sz w:val="24"/>
          <w:szCs w:val="24"/>
        </w:rPr>
        <w:t>Почему-то мама с папой,</w:t>
      </w:r>
    </w:p>
    <w:p w:rsidR="00BE5185" w:rsidRPr="00381F72" w:rsidRDefault="00BE5185" w:rsidP="00BE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Так разволновались.</w:t>
      </w:r>
    </w:p>
    <w:p w:rsidR="00BE5185" w:rsidRPr="00381F72" w:rsidRDefault="00BE5185" w:rsidP="00BE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Словно вместо меня в школу</w:t>
      </w:r>
    </w:p>
    <w:p w:rsidR="00BE5185" w:rsidRPr="00381F72" w:rsidRDefault="00BE5185" w:rsidP="00BE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 первый раз собрались!</w:t>
      </w:r>
    </w:p>
    <w:p w:rsidR="00BE5185" w:rsidRPr="00AF4FF6" w:rsidRDefault="00BE5185" w:rsidP="00BE51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BE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</w:rPr>
        <w:t>5-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185">
        <w:rPr>
          <w:rFonts w:ascii="Times New Roman" w:hAnsi="Times New Roman" w:cs="Times New Roman"/>
          <w:sz w:val="24"/>
          <w:szCs w:val="24"/>
        </w:rPr>
        <w:t xml:space="preserve">Ну а вас приглашаю </w:t>
      </w:r>
      <w:proofErr w:type="gramStart"/>
      <w:r w:rsidR="00C54F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4F5C">
        <w:rPr>
          <w:rFonts w:ascii="Times New Roman" w:hAnsi="Times New Roman" w:cs="Times New Roman"/>
          <w:sz w:val="24"/>
          <w:szCs w:val="24"/>
        </w:rPr>
        <w:t xml:space="preserve"> выпускной</w:t>
      </w:r>
    </w:p>
    <w:p w:rsidR="007033F4" w:rsidRPr="00AF4FF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</w:rPr>
        <w:t>6-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В этот чудесный светлый день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 школу нам идти не лень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Говорим: “Уютный класс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Принимай радушно нас!”</w:t>
      </w:r>
    </w:p>
    <w:p w:rsidR="007033F4" w:rsidRPr="00AF4FF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6">
        <w:rPr>
          <w:rFonts w:ascii="Times New Roman" w:hAnsi="Times New Roman" w:cs="Times New Roman"/>
          <w:b/>
          <w:sz w:val="24"/>
          <w:szCs w:val="24"/>
        </w:rPr>
        <w:t>ВСЕ (хором):</w:t>
      </w:r>
      <w:r w:rsidR="00D1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Обещаем не лениться,</w:t>
      </w:r>
    </w:p>
    <w:p w:rsidR="007033F4" w:rsidRPr="00381F72" w:rsidRDefault="007033F4" w:rsidP="0046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Только хорошо учиться!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4A4">
        <w:rPr>
          <w:rFonts w:ascii="Times New Roman" w:hAnsi="Times New Roman" w:cs="Times New Roman"/>
          <w:b/>
          <w:sz w:val="24"/>
          <w:szCs w:val="24"/>
          <w:u w:val="single"/>
        </w:rPr>
        <w:t>Карабас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Ну что</w:t>
      </w:r>
      <w:r w:rsidR="00B91EF1">
        <w:rPr>
          <w:rFonts w:ascii="Times New Roman" w:hAnsi="Times New Roman" w:cs="Times New Roman"/>
          <w:sz w:val="24"/>
          <w:szCs w:val="24"/>
        </w:rPr>
        <w:t xml:space="preserve"> ж,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 w:rsidR="00B91EF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381F72">
        <w:rPr>
          <w:rFonts w:ascii="Times New Roman" w:hAnsi="Times New Roman" w:cs="Times New Roman"/>
          <w:sz w:val="24"/>
          <w:szCs w:val="24"/>
        </w:rPr>
        <w:t xml:space="preserve"> ваши </w:t>
      </w:r>
      <w:r w:rsidR="00B91EF1">
        <w:rPr>
          <w:rFonts w:ascii="Times New Roman" w:hAnsi="Times New Roman" w:cs="Times New Roman"/>
          <w:sz w:val="24"/>
          <w:szCs w:val="24"/>
        </w:rPr>
        <w:t>первоклассники все</w:t>
      </w:r>
      <w:r w:rsidRPr="00381F72">
        <w:rPr>
          <w:rFonts w:ascii="Times New Roman" w:hAnsi="Times New Roman" w:cs="Times New Roman"/>
          <w:sz w:val="24"/>
          <w:szCs w:val="24"/>
        </w:rPr>
        <w:t xml:space="preserve"> делать умеют, я оставлю вам своих кукол и уйду домой.</w:t>
      </w:r>
    </w:p>
    <w:p w:rsidR="007033F4" w:rsidRPr="009E27DA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E7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Ну что же, прощайте!</w:t>
      </w:r>
    </w:p>
    <w:p w:rsidR="007033F4" w:rsidRPr="009E27DA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1C">
        <w:rPr>
          <w:rFonts w:ascii="Times New Roman" w:hAnsi="Times New Roman" w:cs="Times New Roman"/>
          <w:b/>
          <w:sz w:val="24"/>
          <w:szCs w:val="24"/>
          <w:u w:val="single"/>
        </w:rPr>
        <w:t>Мальвин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Спасибо, ребята! Вы спасли нас от злого Карабаса!</w:t>
      </w:r>
    </w:p>
    <w:p w:rsidR="007033F4" w:rsidRPr="009E27DA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21C">
        <w:rPr>
          <w:rFonts w:ascii="Times New Roman" w:hAnsi="Times New Roman" w:cs="Times New Roman"/>
          <w:b/>
          <w:sz w:val="24"/>
          <w:szCs w:val="24"/>
          <w:u w:val="single"/>
        </w:rPr>
        <w:t>Пьер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Но где же Буратино? Когда мы сможем попасть в волшебную страну?</w:t>
      </w:r>
    </w:p>
    <w:p w:rsidR="007033F4" w:rsidRPr="009E27DA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6D42" w:rsidRDefault="008D580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а</w:t>
      </w:r>
      <w:bookmarkStart w:id="0" w:name="_GoBack"/>
      <w:bookmarkEnd w:id="0"/>
      <w:r w:rsidR="00DD6D42" w:rsidRPr="00C858C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D6D42" w:rsidRPr="002E5544">
        <w:rPr>
          <w:rFonts w:ascii="Times New Roman" w:hAnsi="Times New Roman" w:cs="Times New Roman"/>
          <w:sz w:val="24"/>
          <w:szCs w:val="24"/>
        </w:rPr>
        <w:t xml:space="preserve"> От имени всех родителей к вам, малыши, обращается</w:t>
      </w:r>
      <w:r w:rsidR="00DD6D42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DD6D42" w:rsidRPr="006404AB" w:rsidRDefault="00DD6D42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6D42" w:rsidRPr="0004387F" w:rsidRDefault="00DD6D42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87F">
        <w:rPr>
          <w:rFonts w:ascii="Times New Roman" w:hAnsi="Times New Roman" w:cs="Times New Roman"/>
          <w:i/>
          <w:sz w:val="24"/>
          <w:szCs w:val="24"/>
        </w:rPr>
        <w:t>(Выступление родителей)</w:t>
      </w:r>
    </w:p>
    <w:p w:rsidR="00DD6D42" w:rsidRPr="00F04D22" w:rsidRDefault="00DD6D42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033F4" w:rsidRPr="002D43DE" w:rsidRDefault="002D43DE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43DE">
        <w:rPr>
          <w:rFonts w:ascii="Times New Roman" w:hAnsi="Times New Roman" w:cs="Times New Roman"/>
          <w:i/>
          <w:sz w:val="24"/>
          <w:szCs w:val="24"/>
          <w:u w:val="single"/>
        </w:rPr>
        <w:t>10.</w:t>
      </w:r>
      <w:r w:rsidR="007033F4" w:rsidRPr="002D43DE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. Вход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ят Базилио и Алиса. Оба хохочут</w:t>
      </w:r>
    </w:p>
    <w:p w:rsidR="007033F4" w:rsidRPr="002D43DE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Алис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Ох, и глупенький этот Буратино!</w:t>
      </w:r>
    </w:p>
    <w:p w:rsidR="007033F4" w:rsidRPr="002D43DE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Базили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Ох, и глупенький же этот Буратино!</w:t>
      </w:r>
    </w:p>
    <w:p w:rsidR="007033F4" w:rsidRPr="002D43DE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Алис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Плакал его золотой ключик!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Базили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Горючими слезами!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Алиса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 w:rsidRPr="003F1F02">
        <w:rPr>
          <w:rFonts w:ascii="Times New Roman" w:hAnsi="Times New Roman" w:cs="Times New Roman"/>
          <w:i/>
          <w:sz w:val="24"/>
          <w:szCs w:val="24"/>
        </w:rPr>
        <w:t>(оглядываясь)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Ой, Базилио, посмотри, сколько детишек!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Базили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И какие все глупенькие и наивные!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Алис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А зачем же вы здесь собрались?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Сова</w:t>
      </w:r>
      <w:r w:rsidRPr="00381F72">
        <w:rPr>
          <w:rFonts w:ascii="Times New Roman" w:hAnsi="Times New Roman" w:cs="Times New Roman"/>
          <w:sz w:val="24"/>
          <w:szCs w:val="24"/>
        </w:rPr>
        <w:t xml:space="preserve"> (всем): Я чувствую, что гостям сегодня отбою не будет!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Алис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Базилио, посмотри, как мило: эти дурачки пришли учиться!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Базили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Ой, дурачки! Да кому нужна эта учеба!</w:t>
      </w:r>
    </w:p>
    <w:p w:rsidR="007033F4" w:rsidRPr="00F04D2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t>Алис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Я вот тоже училась в школе! Посмотрите, до чего меня эта школа довела! 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азили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А я ослеп от непомерного чтения!</w:t>
      </w:r>
    </w:p>
    <w:p w:rsidR="007033F4" w:rsidRPr="00AD13BB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E81EC5" w:rsidRDefault="007033F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EC5">
        <w:rPr>
          <w:rFonts w:ascii="Times New Roman" w:hAnsi="Times New Roman" w:cs="Times New Roman"/>
          <w:i/>
          <w:sz w:val="24"/>
          <w:szCs w:val="24"/>
        </w:rPr>
        <w:t>(Открывает книгу и оттуда выпадает золотой ключик)</w:t>
      </w:r>
    </w:p>
    <w:p w:rsidR="007033F4" w:rsidRPr="00AD13BB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C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а: </w:t>
      </w:r>
      <w:r w:rsidRPr="00381F72">
        <w:rPr>
          <w:rFonts w:ascii="Times New Roman" w:hAnsi="Times New Roman" w:cs="Times New Roman"/>
          <w:sz w:val="24"/>
          <w:szCs w:val="24"/>
        </w:rPr>
        <w:t>Но ведь в школе можно найти занятия и по душе!</w:t>
      </w:r>
    </w:p>
    <w:p w:rsidR="007033F4" w:rsidRPr="00AD13BB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42">
        <w:rPr>
          <w:rFonts w:ascii="Times New Roman" w:hAnsi="Times New Roman" w:cs="Times New Roman"/>
          <w:b/>
          <w:sz w:val="24"/>
          <w:szCs w:val="24"/>
          <w:u w:val="single"/>
        </w:rPr>
        <w:t>Базили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</w:t>
      </w:r>
      <w:r w:rsidRPr="00DD6D42">
        <w:rPr>
          <w:rFonts w:ascii="Times New Roman" w:hAnsi="Times New Roman" w:cs="Times New Roman"/>
          <w:i/>
          <w:sz w:val="24"/>
          <w:szCs w:val="24"/>
        </w:rPr>
        <w:t>(хлопает шапкой о землю)</w:t>
      </w:r>
      <w:r w:rsidRPr="00381F72">
        <w:rPr>
          <w:rFonts w:ascii="Times New Roman" w:hAnsi="Times New Roman" w:cs="Times New Roman"/>
          <w:sz w:val="24"/>
          <w:szCs w:val="24"/>
        </w:rPr>
        <w:t xml:space="preserve"> Эх, была - не была! Берите меня в школу! Если вы научите меня петь и танцевать, я, так и быть, научу вас в карты резаться!</w:t>
      </w:r>
    </w:p>
    <w:p w:rsidR="007033F4" w:rsidRPr="0067213F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13F" w:rsidRDefault="0067213F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13F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>
        <w:rPr>
          <w:rFonts w:ascii="Times New Roman" w:hAnsi="Times New Roman" w:cs="Times New Roman"/>
          <w:sz w:val="24"/>
          <w:szCs w:val="24"/>
        </w:rPr>
        <w:t xml:space="preserve"> Слово предоставляется ученикам 11 класса.</w:t>
      </w:r>
    </w:p>
    <w:p w:rsidR="0067213F" w:rsidRPr="0067213F" w:rsidRDefault="0067213F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3668" w:rsidRDefault="00363668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87F">
        <w:rPr>
          <w:rFonts w:ascii="Times New Roman" w:hAnsi="Times New Roman" w:cs="Times New Roman"/>
          <w:i/>
          <w:sz w:val="24"/>
          <w:szCs w:val="24"/>
        </w:rPr>
        <w:t>(Выступление выпускников)</w:t>
      </w:r>
    </w:p>
    <w:p w:rsidR="00D02216" w:rsidRPr="002B64F2" w:rsidRDefault="00D02216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02216" w:rsidRPr="00203DE9" w:rsidRDefault="00D02216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4">
        <w:rPr>
          <w:rFonts w:ascii="Times New Roman" w:hAnsi="Times New Roman" w:cs="Times New Roman"/>
          <w:b/>
          <w:sz w:val="24"/>
          <w:szCs w:val="24"/>
          <w:u w:val="single"/>
        </w:rPr>
        <w:t>Выпускник:</w:t>
      </w:r>
      <w:r w:rsidRPr="00203DE9">
        <w:rPr>
          <w:rFonts w:ascii="Times New Roman" w:hAnsi="Times New Roman" w:cs="Times New Roman"/>
          <w:sz w:val="24"/>
          <w:szCs w:val="24"/>
        </w:rPr>
        <w:t xml:space="preserve"> От праздничных торжеств до школьных буден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сего один нас отделяет миг.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Пусть этот год не будет слишком труден,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Хотя в науке нет путей простых.</w:t>
      </w:r>
    </w:p>
    <w:p w:rsidR="00D02216" w:rsidRPr="002B64F2" w:rsidRDefault="00D02216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216" w:rsidRPr="00203DE9" w:rsidRDefault="00D02216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4">
        <w:rPr>
          <w:rFonts w:ascii="Times New Roman" w:hAnsi="Times New Roman" w:cs="Times New Roman"/>
          <w:b/>
          <w:sz w:val="24"/>
          <w:szCs w:val="24"/>
          <w:u w:val="single"/>
        </w:rPr>
        <w:t>Выпускник:</w:t>
      </w:r>
      <w:r w:rsidRPr="00203DE9">
        <w:rPr>
          <w:rFonts w:ascii="Times New Roman" w:hAnsi="Times New Roman" w:cs="Times New Roman"/>
          <w:sz w:val="24"/>
          <w:szCs w:val="24"/>
        </w:rPr>
        <w:t xml:space="preserve"> Пусть будет лёгок путь и добр учитель –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Пусть будет так. А в нашу жизнь пока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Предвестником свершений и открытий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ольётся голос первого звонка.</w:t>
      </w:r>
    </w:p>
    <w:p w:rsidR="00D02216" w:rsidRPr="002B64F2" w:rsidRDefault="00D02216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216" w:rsidRPr="00381F72" w:rsidRDefault="00D02216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4">
        <w:rPr>
          <w:rFonts w:ascii="Times New Roman" w:hAnsi="Times New Roman" w:cs="Times New Roman"/>
          <w:b/>
          <w:sz w:val="24"/>
          <w:szCs w:val="24"/>
          <w:u w:val="single"/>
        </w:rPr>
        <w:t>Выпуск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Как маленькую школьную планету,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Мы запускаем шар воздушный этот.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Лети, лети в глубины мирозданья!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Сегодня праздник наш – День Знаний!</w:t>
      </w:r>
    </w:p>
    <w:p w:rsidR="0067213F" w:rsidRPr="00B56A25" w:rsidRDefault="0067213F" w:rsidP="0067213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D02216" w:rsidRDefault="0067213F" w:rsidP="006721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З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пускают воздушный ша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67213F" w:rsidRPr="00B56A25" w:rsidRDefault="0067213F" w:rsidP="006721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2216" w:rsidRPr="00381F72" w:rsidRDefault="00D02216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F4">
        <w:rPr>
          <w:rFonts w:ascii="Times New Roman" w:hAnsi="Times New Roman" w:cs="Times New Roman"/>
          <w:b/>
          <w:sz w:val="24"/>
          <w:szCs w:val="24"/>
          <w:u w:val="single"/>
        </w:rPr>
        <w:t>Выпуск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72">
        <w:rPr>
          <w:rFonts w:ascii="Times New Roman" w:hAnsi="Times New Roman" w:cs="Times New Roman"/>
          <w:sz w:val="24"/>
          <w:szCs w:val="24"/>
        </w:rPr>
        <w:t>Стремитесь, ребята, в науку добра.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 путь! В добрый путь,</w:t>
      </w:r>
    </w:p>
    <w:p w:rsidR="00D02216" w:rsidRPr="00381F72" w:rsidRDefault="00D02216" w:rsidP="00466A7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F72">
        <w:rPr>
          <w:rFonts w:ascii="Times New Roman" w:hAnsi="Times New Roman" w:cs="Times New Roman"/>
          <w:sz w:val="24"/>
          <w:szCs w:val="24"/>
        </w:rPr>
        <w:t>В славный путь, детвора!</w:t>
      </w:r>
    </w:p>
    <w:p w:rsidR="00D02216" w:rsidRPr="00B56A25" w:rsidRDefault="00D02216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02216" w:rsidRDefault="00D02216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C463F7">
        <w:rPr>
          <w:rFonts w:ascii="Times New Roman" w:hAnsi="Times New Roman" w:cs="Times New Roman"/>
          <w:i/>
          <w:sz w:val="24"/>
          <w:szCs w:val="24"/>
          <w:u w:val="single"/>
        </w:rPr>
        <w:t>11 классы вручают цве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C463F7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ителя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363668" w:rsidRPr="00F3069A">
        <w:rPr>
          <w:rFonts w:ascii="Times New Roman" w:hAnsi="Times New Roman" w:cs="Times New Roman"/>
          <w:i/>
          <w:sz w:val="24"/>
          <w:szCs w:val="24"/>
          <w:u w:val="single"/>
        </w:rPr>
        <w:t>подар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363668" w:rsidRPr="00F3069A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воклассника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363668" w:rsidRPr="00F3069A" w:rsidRDefault="00D02216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Ц</w:t>
      </w:r>
      <w:r w:rsidR="00363668" w:rsidRPr="00F3069A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ты  от 2-9 классов первоклассникам) </w:t>
      </w:r>
    </w:p>
    <w:p w:rsidR="001960F8" w:rsidRPr="00B56A25" w:rsidRDefault="001960F8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363668" w:rsidRDefault="001960F8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1.</w:t>
      </w:r>
      <w:r w:rsidR="00363668" w:rsidRPr="00F3069A">
        <w:rPr>
          <w:rFonts w:ascii="Times New Roman" w:hAnsi="Times New Roman" w:cs="Times New Roman"/>
          <w:i/>
          <w:sz w:val="24"/>
          <w:szCs w:val="24"/>
          <w:u w:val="single"/>
        </w:rPr>
        <w:t>(Звучит песня</w:t>
      </w:r>
      <w:r w:rsidR="003636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3668" w:rsidRPr="00F3069A">
        <w:rPr>
          <w:rFonts w:ascii="Times New Roman" w:hAnsi="Times New Roman" w:cs="Times New Roman"/>
          <w:i/>
          <w:sz w:val="24"/>
          <w:szCs w:val="24"/>
          <w:u w:val="single"/>
        </w:rPr>
        <w:t>«Здравствуй школа»)</w:t>
      </w:r>
      <w:r w:rsidR="00363668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363668" w:rsidRPr="00993F6B">
        <w:rPr>
          <w:rFonts w:ascii="Times New Roman" w:hAnsi="Times New Roman" w:cs="Times New Roman"/>
          <w:b/>
          <w:i/>
          <w:sz w:val="24"/>
          <w:szCs w:val="24"/>
          <w:u w:val="single"/>
        </w:rPr>
        <w:t>Мызенко А.</w:t>
      </w:r>
    </w:p>
    <w:p w:rsidR="00363668" w:rsidRPr="004A4BC5" w:rsidRDefault="00363668" w:rsidP="00466A7E">
      <w:pPr>
        <w:spacing w:after="0" w:line="240" w:lineRule="auto"/>
        <w:jc w:val="center"/>
        <w:rPr>
          <w:sz w:val="16"/>
          <w:szCs w:val="16"/>
        </w:rPr>
      </w:pPr>
    </w:p>
    <w:p w:rsidR="007033F4" w:rsidRPr="00DD6D42" w:rsidRDefault="007033F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6D42">
        <w:rPr>
          <w:rFonts w:ascii="Times New Roman" w:hAnsi="Times New Roman" w:cs="Times New Roman"/>
          <w:i/>
          <w:sz w:val="24"/>
          <w:szCs w:val="24"/>
        </w:rPr>
        <w:t>(</w:t>
      </w:r>
      <w:r w:rsidR="00DD6D42" w:rsidRPr="00DD6D42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Pr="00DD6D42">
        <w:rPr>
          <w:rFonts w:ascii="Times New Roman" w:hAnsi="Times New Roman" w:cs="Times New Roman"/>
          <w:i/>
          <w:sz w:val="24"/>
          <w:szCs w:val="24"/>
        </w:rPr>
        <w:t xml:space="preserve"> Буратино)</w:t>
      </w:r>
    </w:p>
    <w:p w:rsidR="007033F4" w:rsidRPr="00B56A25" w:rsidRDefault="00DD6D42" w:rsidP="00466A7E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D">
        <w:rPr>
          <w:rFonts w:ascii="Times New Roman" w:hAnsi="Times New Roman" w:cs="Times New Roman"/>
          <w:b/>
          <w:sz w:val="24"/>
          <w:szCs w:val="24"/>
          <w:u w:val="single"/>
        </w:rPr>
        <w:t>Мальвин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Буратино, Буратино, как ты мог потерять ключик!</w:t>
      </w:r>
    </w:p>
    <w:p w:rsidR="007033F4" w:rsidRPr="009C7E0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D">
        <w:rPr>
          <w:rFonts w:ascii="Times New Roman" w:hAnsi="Times New Roman" w:cs="Times New Roman"/>
          <w:b/>
          <w:sz w:val="24"/>
          <w:szCs w:val="24"/>
          <w:u w:val="single"/>
        </w:rPr>
        <w:t>Буратин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Ну и что! Подумаешь, ключик! Самое главное – его тайна!</w:t>
      </w:r>
    </w:p>
    <w:p w:rsidR="007033F4" w:rsidRPr="009C7E0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львина, Пьеро и Мудрая Сова вместе: </w:t>
      </w:r>
      <w:r w:rsidRPr="00381F72">
        <w:rPr>
          <w:rFonts w:ascii="Times New Roman" w:hAnsi="Times New Roman" w:cs="Times New Roman"/>
          <w:sz w:val="24"/>
          <w:szCs w:val="24"/>
        </w:rPr>
        <w:t>Какая тайна?</w:t>
      </w:r>
    </w:p>
    <w:p w:rsidR="007033F4" w:rsidRPr="009C7E0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D">
        <w:rPr>
          <w:rFonts w:ascii="Times New Roman" w:hAnsi="Times New Roman" w:cs="Times New Roman"/>
          <w:b/>
          <w:sz w:val="24"/>
          <w:szCs w:val="24"/>
          <w:u w:val="single"/>
        </w:rPr>
        <w:t>Буратин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Да он и не нужен! Я понял! Чтобы открыть дверь и шагнуть в мир Знаний, не нужно никакого ключа! Эта дверь открыта всегда!</w:t>
      </w:r>
    </w:p>
    <w:p w:rsidR="007033F4" w:rsidRPr="009C7E0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D">
        <w:rPr>
          <w:rFonts w:ascii="Times New Roman" w:hAnsi="Times New Roman" w:cs="Times New Roman"/>
          <w:b/>
          <w:sz w:val="24"/>
          <w:szCs w:val="24"/>
          <w:u w:val="single"/>
        </w:rPr>
        <w:t>Мальвина, Пьеро и Мудрая Сова (вместе)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А что же, что же тогда нужно?</w:t>
      </w:r>
    </w:p>
    <w:p w:rsidR="007033F4" w:rsidRPr="009C7E0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FD">
        <w:rPr>
          <w:rFonts w:ascii="Times New Roman" w:hAnsi="Times New Roman" w:cs="Times New Roman"/>
          <w:b/>
          <w:sz w:val="24"/>
          <w:szCs w:val="24"/>
          <w:u w:val="single"/>
        </w:rPr>
        <w:t>Буратин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Братцы, да это же тайна, известная всем! Нужн</w:t>
      </w:r>
      <w:r w:rsidR="003963FD">
        <w:rPr>
          <w:rFonts w:ascii="Times New Roman" w:hAnsi="Times New Roman" w:cs="Times New Roman"/>
          <w:sz w:val="24"/>
          <w:szCs w:val="24"/>
        </w:rPr>
        <w:t>о только желание, желание УЧИТЬ</w:t>
      </w:r>
      <w:r w:rsidRPr="00381F72">
        <w:rPr>
          <w:rFonts w:ascii="Times New Roman" w:hAnsi="Times New Roman" w:cs="Times New Roman"/>
          <w:sz w:val="24"/>
          <w:szCs w:val="24"/>
        </w:rPr>
        <w:t>СЯ!</w:t>
      </w:r>
    </w:p>
    <w:p w:rsidR="007033F4" w:rsidRPr="009C7E0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68">
        <w:rPr>
          <w:rFonts w:ascii="Times New Roman" w:hAnsi="Times New Roman" w:cs="Times New Roman"/>
          <w:b/>
          <w:sz w:val="24"/>
          <w:szCs w:val="24"/>
          <w:u w:val="single"/>
        </w:rPr>
        <w:t>Сова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Ну, тогда вперёд!</w:t>
      </w:r>
    </w:p>
    <w:p w:rsidR="007033F4" w:rsidRPr="009C7E06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668">
        <w:rPr>
          <w:rFonts w:ascii="Times New Roman" w:hAnsi="Times New Roman" w:cs="Times New Roman"/>
          <w:b/>
          <w:sz w:val="24"/>
          <w:szCs w:val="24"/>
          <w:u w:val="single"/>
        </w:rPr>
        <w:t>Буратино:</w:t>
      </w:r>
      <w:r w:rsidRPr="00381F72">
        <w:rPr>
          <w:rFonts w:ascii="Times New Roman" w:hAnsi="Times New Roman" w:cs="Times New Roman"/>
          <w:sz w:val="24"/>
          <w:szCs w:val="24"/>
        </w:rPr>
        <w:t xml:space="preserve"> За мной!</w:t>
      </w:r>
    </w:p>
    <w:p w:rsidR="009E27DA" w:rsidRDefault="009E27DA" w:rsidP="009E2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7DA" w:rsidRPr="009C7E06" w:rsidRDefault="009C7E06" w:rsidP="009E27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2.</w:t>
      </w:r>
      <w:r w:rsidR="009E27DA" w:rsidRPr="009C7E06">
        <w:rPr>
          <w:rFonts w:ascii="Times New Roman" w:hAnsi="Times New Roman" w:cs="Times New Roman"/>
          <w:i/>
          <w:sz w:val="24"/>
          <w:szCs w:val="24"/>
          <w:u w:val="single"/>
        </w:rPr>
        <w:t>«Танец Мальвин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- </w:t>
      </w:r>
      <w:r w:rsidRPr="009C7E06">
        <w:rPr>
          <w:rFonts w:ascii="Times New Roman" w:hAnsi="Times New Roman" w:cs="Times New Roman"/>
          <w:b/>
          <w:i/>
          <w:sz w:val="24"/>
          <w:szCs w:val="24"/>
          <w:u w:val="single"/>
        </w:rPr>
        <w:t>Сотник Галина 2б</w:t>
      </w:r>
    </w:p>
    <w:p w:rsidR="007033F4" w:rsidRPr="00381F72" w:rsidRDefault="007033F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56A" w:rsidRPr="000127E8" w:rsidRDefault="00AA356A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687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27E8">
        <w:rPr>
          <w:rFonts w:ascii="Times New Roman" w:hAnsi="Times New Roman" w:cs="Times New Roman"/>
          <w:sz w:val="24"/>
          <w:szCs w:val="24"/>
        </w:rPr>
        <w:t>И, наконец, я хочу обратиться</w:t>
      </w:r>
    </w:p>
    <w:p w:rsidR="00AA356A" w:rsidRPr="000127E8" w:rsidRDefault="00AA356A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E8">
        <w:rPr>
          <w:rFonts w:ascii="Times New Roman" w:hAnsi="Times New Roman" w:cs="Times New Roman"/>
          <w:sz w:val="24"/>
          <w:szCs w:val="24"/>
        </w:rPr>
        <w:t>К тем, кто лишь начинает учиться.</w:t>
      </w:r>
    </w:p>
    <w:p w:rsidR="00AA356A" w:rsidRPr="000127E8" w:rsidRDefault="00AA356A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E8">
        <w:rPr>
          <w:rFonts w:ascii="Times New Roman" w:hAnsi="Times New Roman" w:cs="Times New Roman"/>
          <w:sz w:val="24"/>
          <w:szCs w:val="24"/>
        </w:rPr>
        <w:t>Вас первоклассники, я поздравляю</w:t>
      </w:r>
    </w:p>
    <w:p w:rsidR="00AA356A" w:rsidRPr="000127E8" w:rsidRDefault="00AA356A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E8">
        <w:rPr>
          <w:rFonts w:ascii="Times New Roman" w:hAnsi="Times New Roman" w:cs="Times New Roman"/>
          <w:sz w:val="24"/>
          <w:szCs w:val="24"/>
        </w:rPr>
        <w:t>Отличных успехов в учебе желаю,</w:t>
      </w:r>
    </w:p>
    <w:p w:rsidR="00AA356A" w:rsidRPr="000127E8" w:rsidRDefault="00AA356A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E8">
        <w:rPr>
          <w:rFonts w:ascii="Times New Roman" w:hAnsi="Times New Roman" w:cs="Times New Roman"/>
          <w:sz w:val="24"/>
          <w:szCs w:val="24"/>
        </w:rPr>
        <w:t>Желаю найти в школе новых друзей,</w:t>
      </w:r>
    </w:p>
    <w:p w:rsidR="00AA356A" w:rsidRDefault="00AA356A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127E8">
        <w:rPr>
          <w:rFonts w:ascii="Times New Roman" w:hAnsi="Times New Roman" w:cs="Times New Roman"/>
          <w:sz w:val="24"/>
          <w:szCs w:val="24"/>
        </w:rPr>
        <w:t>И здесь провести много радостных дней!</w:t>
      </w:r>
    </w:p>
    <w:p w:rsidR="00AA356A" w:rsidRPr="000127E8" w:rsidRDefault="00AA356A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687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E5544">
        <w:rPr>
          <w:rFonts w:ascii="Times New Roman" w:hAnsi="Times New Roman" w:cs="Times New Roman"/>
          <w:sz w:val="24"/>
          <w:szCs w:val="24"/>
        </w:rPr>
        <w:t xml:space="preserve"> Школа! К выносу школьного знамени стоять смирно! Школьное знамя вынести!  </w:t>
      </w:r>
    </w:p>
    <w:p w:rsidR="002E5544" w:rsidRPr="004A4BC5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544" w:rsidRPr="00F3069A" w:rsidRDefault="00F3069A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69A">
        <w:rPr>
          <w:rFonts w:ascii="Times New Roman" w:hAnsi="Times New Roman" w:cs="Times New Roman"/>
          <w:i/>
          <w:sz w:val="24"/>
          <w:szCs w:val="24"/>
          <w:u w:val="single"/>
        </w:rPr>
        <w:t>13.</w:t>
      </w:r>
      <w:r w:rsidR="002E5544" w:rsidRPr="00F3069A">
        <w:rPr>
          <w:rFonts w:ascii="Times New Roman" w:hAnsi="Times New Roman" w:cs="Times New Roman"/>
          <w:i/>
          <w:sz w:val="24"/>
          <w:szCs w:val="24"/>
          <w:u w:val="single"/>
        </w:rPr>
        <w:t>(Марш)</w:t>
      </w:r>
    </w:p>
    <w:p w:rsidR="002E5544" w:rsidRPr="004A4BC5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3342" w:rsidRPr="00CB3342" w:rsidRDefault="00CB3342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: </w:t>
      </w:r>
      <w:r w:rsidRPr="00CB3342">
        <w:rPr>
          <w:rFonts w:ascii="Times New Roman" w:hAnsi="Times New Roman" w:cs="Times New Roman"/>
          <w:sz w:val="24"/>
          <w:szCs w:val="24"/>
        </w:rPr>
        <w:t>Пролетело лето звонкое</w:t>
      </w:r>
    </w:p>
    <w:p w:rsidR="00CB3342" w:rsidRPr="00CB3342" w:rsidRDefault="00CB3342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B3342">
        <w:rPr>
          <w:rFonts w:ascii="Times New Roman" w:hAnsi="Times New Roman" w:cs="Times New Roman"/>
          <w:sz w:val="24"/>
          <w:szCs w:val="24"/>
        </w:rPr>
        <w:t>Нынче снова на урок</w:t>
      </w:r>
    </w:p>
    <w:p w:rsidR="00CB3342" w:rsidRPr="00CB3342" w:rsidRDefault="00CB3342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B3342">
        <w:rPr>
          <w:rFonts w:ascii="Times New Roman" w:hAnsi="Times New Roman" w:cs="Times New Roman"/>
          <w:sz w:val="24"/>
          <w:szCs w:val="24"/>
        </w:rPr>
        <w:t>Пусть торжественно и громко</w:t>
      </w:r>
    </w:p>
    <w:p w:rsidR="00CB3342" w:rsidRPr="00CB3342" w:rsidRDefault="00CB3342" w:rsidP="00466A7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B3342">
        <w:rPr>
          <w:rFonts w:ascii="Times New Roman" w:hAnsi="Times New Roman" w:cs="Times New Roman"/>
          <w:sz w:val="24"/>
          <w:szCs w:val="24"/>
        </w:rPr>
        <w:t>Первый прозвенит звонок.</w:t>
      </w:r>
    </w:p>
    <w:p w:rsidR="00CB3342" w:rsidRDefault="00CB3342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5544" w:rsidRPr="00C0385D" w:rsidRDefault="006072A5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енит первый звонок)</w:t>
      </w:r>
    </w:p>
    <w:p w:rsidR="002E5544" w:rsidRPr="004A4BC5" w:rsidRDefault="002E5544" w:rsidP="00466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5544" w:rsidRPr="0004387F" w:rsidRDefault="002E231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4. </w:t>
      </w:r>
      <w:proofErr w:type="gramStart"/>
      <w:r w:rsidR="002E5544" w:rsidRPr="0004387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E5544" w:rsidRPr="0004387F">
        <w:rPr>
          <w:rFonts w:ascii="Times New Roman" w:hAnsi="Times New Roman" w:cs="Times New Roman"/>
          <w:i/>
          <w:sz w:val="24"/>
          <w:szCs w:val="24"/>
        </w:rPr>
        <w:t>Одиннадцатиклассник</w:t>
      </w:r>
      <w:proofErr w:type="spellEnd"/>
      <w:r w:rsidR="002E5544" w:rsidRPr="0004387F">
        <w:rPr>
          <w:rFonts w:ascii="Times New Roman" w:hAnsi="Times New Roman" w:cs="Times New Roman"/>
          <w:i/>
          <w:sz w:val="24"/>
          <w:szCs w:val="24"/>
        </w:rPr>
        <w:t xml:space="preserve"> сажает первоклассницу на плечо –</w:t>
      </w:r>
      <w:r w:rsidR="000B0D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0D3D">
        <w:rPr>
          <w:rFonts w:ascii="Times New Roman" w:hAnsi="Times New Roman" w:cs="Times New Roman"/>
          <w:i/>
          <w:sz w:val="24"/>
          <w:szCs w:val="24"/>
        </w:rPr>
        <w:t>Метелев</w:t>
      </w:r>
      <w:proofErr w:type="spellEnd"/>
      <w:r w:rsidR="000B0D3D">
        <w:rPr>
          <w:rFonts w:ascii="Times New Roman" w:hAnsi="Times New Roman" w:cs="Times New Roman"/>
          <w:i/>
          <w:sz w:val="24"/>
          <w:szCs w:val="24"/>
        </w:rPr>
        <w:t xml:space="preserve"> Алексей</w:t>
      </w:r>
      <w:r w:rsidR="002E5544" w:rsidRPr="0004387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6072A5" w:rsidRDefault="002E5544" w:rsidP="00466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87F">
        <w:rPr>
          <w:rFonts w:ascii="Times New Roman" w:hAnsi="Times New Roman" w:cs="Times New Roman"/>
          <w:i/>
          <w:sz w:val="24"/>
          <w:szCs w:val="24"/>
        </w:rPr>
        <w:t xml:space="preserve">проходит по кругу и первоклассники </w:t>
      </w:r>
      <w:r w:rsidR="006072A5">
        <w:rPr>
          <w:rFonts w:ascii="Times New Roman" w:hAnsi="Times New Roman" w:cs="Times New Roman"/>
          <w:i/>
          <w:sz w:val="24"/>
          <w:szCs w:val="24"/>
        </w:rPr>
        <w:t xml:space="preserve">уходят с одиннадцатиклассниками, </w:t>
      </w:r>
    </w:p>
    <w:p w:rsidR="002E5544" w:rsidRPr="00993F6B" w:rsidRDefault="006072A5" w:rsidP="00466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E5544" w:rsidRPr="0004387F">
        <w:rPr>
          <w:rFonts w:ascii="Times New Roman" w:hAnsi="Times New Roman" w:cs="Times New Roman"/>
          <w:i/>
          <w:sz w:val="24"/>
          <w:szCs w:val="24"/>
        </w:rPr>
        <w:t xml:space="preserve">од музыку </w:t>
      </w:r>
      <w:r w:rsidR="000B0D3D">
        <w:rPr>
          <w:rFonts w:ascii="Times New Roman" w:hAnsi="Times New Roman" w:cs="Times New Roman"/>
          <w:b/>
          <w:i/>
          <w:sz w:val="24"/>
          <w:szCs w:val="24"/>
          <w:u w:val="single"/>
        </w:rPr>
        <w:t>"Чему учат в школе"</w:t>
      </w:r>
      <w:r w:rsidR="00F24D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Пашкова Алла</w:t>
      </w:r>
    </w:p>
    <w:p w:rsidR="002E5544" w:rsidRPr="00993F6B" w:rsidRDefault="002E5544" w:rsidP="00466A7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5544" w:rsidRPr="002E5544" w:rsidRDefault="002E5544" w:rsidP="0046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687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2E5544">
        <w:rPr>
          <w:rFonts w:ascii="Times New Roman" w:hAnsi="Times New Roman" w:cs="Times New Roman"/>
          <w:sz w:val="24"/>
          <w:szCs w:val="24"/>
        </w:rPr>
        <w:t xml:space="preserve"> Все классы приглашаются на первый </w:t>
      </w:r>
      <w:r w:rsidR="00903687">
        <w:rPr>
          <w:rFonts w:ascii="Times New Roman" w:hAnsi="Times New Roman" w:cs="Times New Roman"/>
          <w:sz w:val="24"/>
          <w:szCs w:val="24"/>
        </w:rPr>
        <w:t>классный час в этом учебном году «</w:t>
      </w:r>
      <w:r w:rsidR="00CF4784">
        <w:rPr>
          <w:rFonts w:ascii="Times New Roman" w:hAnsi="Times New Roman" w:cs="Times New Roman"/>
          <w:sz w:val="24"/>
          <w:szCs w:val="24"/>
        </w:rPr>
        <w:t>Олимпийский старт Кубани</w:t>
      </w:r>
      <w:r w:rsidR="00903687">
        <w:rPr>
          <w:rFonts w:ascii="Times New Roman" w:hAnsi="Times New Roman" w:cs="Times New Roman"/>
          <w:sz w:val="24"/>
          <w:szCs w:val="24"/>
        </w:rPr>
        <w:t>».</w:t>
      </w: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544" w:rsidRP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BC5" w:rsidRDefault="004A4BC5" w:rsidP="0046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544" w:rsidRPr="002E5544" w:rsidRDefault="002E5544" w:rsidP="0046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44">
        <w:rPr>
          <w:rFonts w:ascii="Times New Roman" w:hAnsi="Times New Roman" w:cs="Times New Roman"/>
          <w:sz w:val="24"/>
          <w:szCs w:val="24"/>
        </w:rPr>
        <w:t>Составила зам. директора по ВР                                                  С. В. Полунина</w:t>
      </w:r>
    </w:p>
    <w:p w:rsidR="002E5544" w:rsidRDefault="002E5544" w:rsidP="00466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687" w:rsidRDefault="00102318" w:rsidP="00AC4064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8.08.201</w:t>
      </w:r>
      <w:r w:rsidR="009A0D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903687" w:rsidSect="003251CD">
      <w:footerReference w:type="default" r:id="rId9"/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F0" w:rsidRDefault="006450F0" w:rsidP="002B10D9">
      <w:pPr>
        <w:spacing w:after="0" w:line="240" w:lineRule="auto"/>
      </w:pPr>
      <w:r>
        <w:separator/>
      </w:r>
    </w:p>
  </w:endnote>
  <w:endnote w:type="continuationSeparator" w:id="0">
    <w:p w:rsidR="006450F0" w:rsidRDefault="006450F0" w:rsidP="002B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18339"/>
      <w:docPartObj>
        <w:docPartGallery w:val="Page Numbers (Bottom of Page)"/>
        <w:docPartUnique/>
      </w:docPartObj>
    </w:sdtPr>
    <w:sdtEndPr/>
    <w:sdtContent>
      <w:p w:rsidR="00DD7CA3" w:rsidRDefault="00D64BE6">
        <w:pPr>
          <w:pStyle w:val="a6"/>
          <w:jc w:val="right"/>
        </w:pPr>
        <w:r>
          <w:fldChar w:fldCharType="begin"/>
        </w:r>
        <w:r w:rsidR="00934325">
          <w:instrText>PAGE   \* MERGEFORMAT</w:instrText>
        </w:r>
        <w:r>
          <w:fldChar w:fldCharType="separate"/>
        </w:r>
        <w:r w:rsidR="008D58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7CA3" w:rsidRDefault="00DD7C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F0" w:rsidRDefault="006450F0" w:rsidP="002B10D9">
      <w:pPr>
        <w:spacing w:after="0" w:line="240" w:lineRule="auto"/>
      </w:pPr>
      <w:r>
        <w:separator/>
      </w:r>
    </w:p>
  </w:footnote>
  <w:footnote w:type="continuationSeparator" w:id="0">
    <w:p w:rsidR="006450F0" w:rsidRDefault="006450F0" w:rsidP="002B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94E"/>
    <w:multiLevelType w:val="hybridMultilevel"/>
    <w:tmpl w:val="5E80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6EA"/>
    <w:multiLevelType w:val="hybridMultilevel"/>
    <w:tmpl w:val="8532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6F37"/>
    <w:multiLevelType w:val="hybridMultilevel"/>
    <w:tmpl w:val="3A98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1C92"/>
    <w:multiLevelType w:val="hybridMultilevel"/>
    <w:tmpl w:val="0B0E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B72"/>
    <w:multiLevelType w:val="hybridMultilevel"/>
    <w:tmpl w:val="3B1C2532"/>
    <w:lvl w:ilvl="0" w:tplc="6E982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5C"/>
    <w:rsid w:val="0000187C"/>
    <w:rsid w:val="00007F1D"/>
    <w:rsid w:val="00012369"/>
    <w:rsid w:val="000127E8"/>
    <w:rsid w:val="00022C10"/>
    <w:rsid w:val="0004387F"/>
    <w:rsid w:val="00044149"/>
    <w:rsid w:val="000501E2"/>
    <w:rsid w:val="0006608C"/>
    <w:rsid w:val="000B09B6"/>
    <w:rsid w:val="000B0D3D"/>
    <w:rsid w:val="000B15F4"/>
    <w:rsid w:val="000B381A"/>
    <w:rsid w:val="000E235A"/>
    <w:rsid w:val="00102318"/>
    <w:rsid w:val="00110945"/>
    <w:rsid w:val="00111B7F"/>
    <w:rsid w:val="0012227C"/>
    <w:rsid w:val="00142D2D"/>
    <w:rsid w:val="00172876"/>
    <w:rsid w:val="00176895"/>
    <w:rsid w:val="00185E23"/>
    <w:rsid w:val="001929E5"/>
    <w:rsid w:val="001960F8"/>
    <w:rsid w:val="001C5884"/>
    <w:rsid w:val="001C721C"/>
    <w:rsid w:val="001D0FDD"/>
    <w:rsid w:val="001D569A"/>
    <w:rsid w:val="001E0E1F"/>
    <w:rsid w:val="001E3781"/>
    <w:rsid w:val="001F3682"/>
    <w:rsid w:val="002007B5"/>
    <w:rsid w:val="00203AE7"/>
    <w:rsid w:val="002429E7"/>
    <w:rsid w:val="00251766"/>
    <w:rsid w:val="00255DCF"/>
    <w:rsid w:val="00261A9D"/>
    <w:rsid w:val="00270BDC"/>
    <w:rsid w:val="00275D5B"/>
    <w:rsid w:val="00280D33"/>
    <w:rsid w:val="00297D9C"/>
    <w:rsid w:val="002A0BBB"/>
    <w:rsid w:val="002A48EC"/>
    <w:rsid w:val="002B10D9"/>
    <w:rsid w:val="002B64F2"/>
    <w:rsid w:val="002B6B8A"/>
    <w:rsid w:val="002D43DE"/>
    <w:rsid w:val="002D4F14"/>
    <w:rsid w:val="002E2314"/>
    <w:rsid w:val="002E2ED6"/>
    <w:rsid w:val="002E5544"/>
    <w:rsid w:val="00301555"/>
    <w:rsid w:val="00321346"/>
    <w:rsid w:val="003251CD"/>
    <w:rsid w:val="003300B9"/>
    <w:rsid w:val="00340774"/>
    <w:rsid w:val="003541C5"/>
    <w:rsid w:val="00363668"/>
    <w:rsid w:val="0039029F"/>
    <w:rsid w:val="00390C65"/>
    <w:rsid w:val="0039267D"/>
    <w:rsid w:val="00393C97"/>
    <w:rsid w:val="003963FD"/>
    <w:rsid w:val="003A524B"/>
    <w:rsid w:val="003A69D7"/>
    <w:rsid w:val="003B3334"/>
    <w:rsid w:val="003B5855"/>
    <w:rsid w:val="003C49BD"/>
    <w:rsid w:val="003D24E5"/>
    <w:rsid w:val="003D7C69"/>
    <w:rsid w:val="003E1242"/>
    <w:rsid w:val="003F1F02"/>
    <w:rsid w:val="00422A11"/>
    <w:rsid w:val="004273DA"/>
    <w:rsid w:val="00435EAF"/>
    <w:rsid w:val="004417DD"/>
    <w:rsid w:val="00444951"/>
    <w:rsid w:val="00444FDE"/>
    <w:rsid w:val="0045132E"/>
    <w:rsid w:val="00466A7E"/>
    <w:rsid w:val="00487399"/>
    <w:rsid w:val="00492040"/>
    <w:rsid w:val="004A237C"/>
    <w:rsid w:val="004A4932"/>
    <w:rsid w:val="004A4BC5"/>
    <w:rsid w:val="004A6F29"/>
    <w:rsid w:val="004B5949"/>
    <w:rsid w:val="004C21A2"/>
    <w:rsid w:val="004D16BF"/>
    <w:rsid w:val="004E3BF4"/>
    <w:rsid w:val="00517D0C"/>
    <w:rsid w:val="0052058F"/>
    <w:rsid w:val="00545C74"/>
    <w:rsid w:val="00545CE7"/>
    <w:rsid w:val="00554507"/>
    <w:rsid w:val="00556BF8"/>
    <w:rsid w:val="00596761"/>
    <w:rsid w:val="005B2DD6"/>
    <w:rsid w:val="005B792B"/>
    <w:rsid w:val="005C1249"/>
    <w:rsid w:val="005F54B1"/>
    <w:rsid w:val="006003FC"/>
    <w:rsid w:val="0060239C"/>
    <w:rsid w:val="006072A5"/>
    <w:rsid w:val="0062726A"/>
    <w:rsid w:val="00633CAA"/>
    <w:rsid w:val="006404AB"/>
    <w:rsid w:val="006450F0"/>
    <w:rsid w:val="006661AB"/>
    <w:rsid w:val="0067213F"/>
    <w:rsid w:val="006821C5"/>
    <w:rsid w:val="006875A9"/>
    <w:rsid w:val="00691DAD"/>
    <w:rsid w:val="00694E71"/>
    <w:rsid w:val="00697870"/>
    <w:rsid w:val="006B00B0"/>
    <w:rsid w:val="006B08F5"/>
    <w:rsid w:val="006B2608"/>
    <w:rsid w:val="006B39D2"/>
    <w:rsid w:val="006B4EE3"/>
    <w:rsid w:val="006E04E8"/>
    <w:rsid w:val="006F39B0"/>
    <w:rsid w:val="006F6866"/>
    <w:rsid w:val="006F6B1F"/>
    <w:rsid w:val="007033F4"/>
    <w:rsid w:val="00710E69"/>
    <w:rsid w:val="0071147A"/>
    <w:rsid w:val="0071156C"/>
    <w:rsid w:val="007224F4"/>
    <w:rsid w:val="007479EB"/>
    <w:rsid w:val="007604D5"/>
    <w:rsid w:val="00763175"/>
    <w:rsid w:val="00765E7D"/>
    <w:rsid w:val="007A621C"/>
    <w:rsid w:val="007C519C"/>
    <w:rsid w:val="007D2382"/>
    <w:rsid w:val="007D74BA"/>
    <w:rsid w:val="007E1815"/>
    <w:rsid w:val="007F70DE"/>
    <w:rsid w:val="00805667"/>
    <w:rsid w:val="008070EC"/>
    <w:rsid w:val="008441DB"/>
    <w:rsid w:val="00870EB2"/>
    <w:rsid w:val="0087652F"/>
    <w:rsid w:val="0088363B"/>
    <w:rsid w:val="00885E93"/>
    <w:rsid w:val="00895A15"/>
    <w:rsid w:val="008A1121"/>
    <w:rsid w:val="008C0050"/>
    <w:rsid w:val="008D5804"/>
    <w:rsid w:val="008E55B3"/>
    <w:rsid w:val="008F04A4"/>
    <w:rsid w:val="00903687"/>
    <w:rsid w:val="00934325"/>
    <w:rsid w:val="00935FD7"/>
    <w:rsid w:val="009416CA"/>
    <w:rsid w:val="00955C01"/>
    <w:rsid w:val="00981AB5"/>
    <w:rsid w:val="009869D0"/>
    <w:rsid w:val="0098779E"/>
    <w:rsid w:val="00993798"/>
    <w:rsid w:val="00993F6B"/>
    <w:rsid w:val="009965F2"/>
    <w:rsid w:val="009A0D4C"/>
    <w:rsid w:val="009C10CA"/>
    <w:rsid w:val="009C1616"/>
    <w:rsid w:val="009C7E06"/>
    <w:rsid w:val="009D4E69"/>
    <w:rsid w:val="009E27DA"/>
    <w:rsid w:val="009F650F"/>
    <w:rsid w:val="009F780A"/>
    <w:rsid w:val="00A01955"/>
    <w:rsid w:val="00A020D9"/>
    <w:rsid w:val="00A11DE3"/>
    <w:rsid w:val="00A11E3D"/>
    <w:rsid w:val="00A13727"/>
    <w:rsid w:val="00A14524"/>
    <w:rsid w:val="00A27A58"/>
    <w:rsid w:val="00A350CA"/>
    <w:rsid w:val="00A540F2"/>
    <w:rsid w:val="00A56C5E"/>
    <w:rsid w:val="00A65B5D"/>
    <w:rsid w:val="00A76232"/>
    <w:rsid w:val="00A76400"/>
    <w:rsid w:val="00AA356A"/>
    <w:rsid w:val="00AA4627"/>
    <w:rsid w:val="00AC1A85"/>
    <w:rsid w:val="00AC1AFE"/>
    <w:rsid w:val="00AC4064"/>
    <w:rsid w:val="00AD13BB"/>
    <w:rsid w:val="00AE7851"/>
    <w:rsid w:val="00AF1742"/>
    <w:rsid w:val="00AF4AD3"/>
    <w:rsid w:val="00AF4FF6"/>
    <w:rsid w:val="00B41FA3"/>
    <w:rsid w:val="00B56A25"/>
    <w:rsid w:val="00B57AD5"/>
    <w:rsid w:val="00B63303"/>
    <w:rsid w:val="00B63D50"/>
    <w:rsid w:val="00B67FF4"/>
    <w:rsid w:val="00B73A27"/>
    <w:rsid w:val="00B82183"/>
    <w:rsid w:val="00B91EF1"/>
    <w:rsid w:val="00BA2BDB"/>
    <w:rsid w:val="00BB16B9"/>
    <w:rsid w:val="00BE5185"/>
    <w:rsid w:val="00BF1E04"/>
    <w:rsid w:val="00C029A8"/>
    <w:rsid w:val="00C0385D"/>
    <w:rsid w:val="00C435C0"/>
    <w:rsid w:val="00C463F7"/>
    <w:rsid w:val="00C54F5C"/>
    <w:rsid w:val="00C57C04"/>
    <w:rsid w:val="00C62969"/>
    <w:rsid w:val="00C62E6B"/>
    <w:rsid w:val="00C63DC7"/>
    <w:rsid w:val="00C75011"/>
    <w:rsid w:val="00C828EE"/>
    <w:rsid w:val="00C858CE"/>
    <w:rsid w:val="00C913AC"/>
    <w:rsid w:val="00C9456E"/>
    <w:rsid w:val="00CA2E46"/>
    <w:rsid w:val="00CA5513"/>
    <w:rsid w:val="00CB3342"/>
    <w:rsid w:val="00CB57E8"/>
    <w:rsid w:val="00CC7851"/>
    <w:rsid w:val="00CD65F6"/>
    <w:rsid w:val="00CF4784"/>
    <w:rsid w:val="00D02216"/>
    <w:rsid w:val="00D13CCB"/>
    <w:rsid w:val="00D250CE"/>
    <w:rsid w:val="00D25B7F"/>
    <w:rsid w:val="00D3027B"/>
    <w:rsid w:val="00D4008E"/>
    <w:rsid w:val="00D415B3"/>
    <w:rsid w:val="00D4297C"/>
    <w:rsid w:val="00D4600E"/>
    <w:rsid w:val="00D52B67"/>
    <w:rsid w:val="00D6187C"/>
    <w:rsid w:val="00D645E4"/>
    <w:rsid w:val="00D64BE6"/>
    <w:rsid w:val="00D76E5C"/>
    <w:rsid w:val="00DA4C5F"/>
    <w:rsid w:val="00DB1D9D"/>
    <w:rsid w:val="00DD6B26"/>
    <w:rsid w:val="00DD6D42"/>
    <w:rsid w:val="00DD7CA3"/>
    <w:rsid w:val="00DF6359"/>
    <w:rsid w:val="00DF7D5A"/>
    <w:rsid w:val="00E00BBE"/>
    <w:rsid w:val="00E0198B"/>
    <w:rsid w:val="00E07B43"/>
    <w:rsid w:val="00E35ED7"/>
    <w:rsid w:val="00E37F44"/>
    <w:rsid w:val="00E54E72"/>
    <w:rsid w:val="00E56F46"/>
    <w:rsid w:val="00E81EC5"/>
    <w:rsid w:val="00E830FD"/>
    <w:rsid w:val="00EA18D8"/>
    <w:rsid w:val="00EA27C3"/>
    <w:rsid w:val="00EC27E4"/>
    <w:rsid w:val="00ED2D73"/>
    <w:rsid w:val="00EE2D51"/>
    <w:rsid w:val="00EF2F22"/>
    <w:rsid w:val="00EF5424"/>
    <w:rsid w:val="00F04D22"/>
    <w:rsid w:val="00F12287"/>
    <w:rsid w:val="00F147D9"/>
    <w:rsid w:val="00F16D38"/>
    <w:rsid w:val="00F17C58"/>
    <w:rsid w:val="00F24DF8"/>
    <w:rsid w:val="00F26E8A"/>
    <w:rsid w:val="00F3069A"/>
    <w:rsid w:val="00F5129C"/>
    <w:rsid w:val="00F54A68"/>
    <w:rsid w:val="00F55978"/>
    <w:rsid w:val="00F65551"/>
    <w:rsid w:val="00F80EE9"/>
    <w:rsid w:val="00F82B93"/>
    <w:rsid w:val="00F85A77"/>
    <w:rsid w:val="00F931DA"/>
    <w:rsid w:val="00FB1363"/>
    <w:rsid w:val="00FD7843"/>
    <w:rsid w:val="00FE3DC2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8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0D9"/>
  </w:style>
  <w:style w:type="paragraph" w:styleId="a6">
    <w:name w:val="footer"/>
    <w:basedOn w:val="a"/>
    <w:link w:val="a7"/>
    <w:uiPriority w:val="99"/>
    <w:unhideWhenUsed/>
    <w:rsid w:val="002B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8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0D9"/>
  </w:style>
  <w:style w:type="paragraph" w:styleId="a6">
    <w:name w:val="footer"/>
    <w:basedOn w:val="a"/>
    <w:link w:val="a7"/>
    <w:uiPriority w:val="99"/>
    <w:unhideWhenUsed/>
    <w:rsid w:val="002B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F12E-0045-499E-904E-4B92055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</cp:revision>
  <cp:lastPrinted>2013-08-28T07:48:00Z</cp:lastPrinted>
  <dcterms:created xsi:type="dcterms:W3CDTF">2013-08-28T07:47:00Z</dcterms:created>
  <dcterms:modified xsi:type="dcterms:W3CDTF">2013-08-28T07:56:00Z</dcterms:modified>
</cp:coreProperties>
</file>